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D81C58" w:rsidRDefault="00C45C1D" w:rsidP="00D81C58">
      <w:pPr>
        <w:pStyle w:val="DecHTitle"/>
        <w:rPr>
          <w:sz w:val="4"/>
          <w:szCs w:val="4"/>
        </w:rPr>
      </w:pPr>
      <w:bookmarkStart w:id="0" w:name="_GoBack"/>
      <w:bookmarkEnd w:id="0"/>
      <w:r w:rsidRPr="00D81C58">
        <w:rPr>
          <w:szCs w:val="24"/>
        </w:rPr>
        <w:t>PREMIÈRE SECTION</w:t>
      </w:r>
    </w:p>
    <w:p w:rsidR="006544C4" w:rsidRPr="00D81C58" w:rsidRDefault="006544C4" w:rsidP="00D81C58">
      <w:pPr>
        <w:pStyle w:val="DecHTitle"/>
        <w:rPr>
          <w:caps/>
          <w:sz w:val="32"/>
        </w:rPr>
      </w:pPr>
      <w:r w:rsidRPr="00D81C58">
        <w:t>DÉCISION</w:t>
      </w:r>
    </w:p>
    <w:p w:rsidR="006544C4" w:rsidRPr="00D81C58" w:rsidRDefault="00C45C1D" w:rsidP="00D81C58">
      <w:pPr>
        <w:pStyle w:val="DecHCase"/>
      </w:pPr>
      <w:r w:rsidRPr="00D81C58">
        <w:t>Requête n</w:t>
      </w:r>
      <w:r w:rsidRPr="00D81C58">
        <w:rPr>
          <w:vertAlign w:val="superscript"/>
        </w:rPr>
        <w:t>o</w:t>
      </w:r>
      <w:r w:rsidR="006544C4" w:rsidRPr="00D81C58">
        <w:t xml:space="preserve"> </w:t>
      </w:r>
      <w:r w:rsidRPr="00D81C58">
        <w:t>46798/11</w:t>
      </w:r>
      <w:r w:rsidR="006544C4" w:rsidRPr="00D81C58">
        <w:br/>
      </w:r>
      <w:r w:rsidR="00D81C58" w:rsidRPr="00D81C58">
        <w:t>Luciano PASSASEO</w:t>
      </w:r>
      <w:r w:rsidR="00D81C58" w:rsidRPr="00D81C58">
        <w:br/>
      </w:r>
      <w:r w:rsidR="006544C4" w:rsidRPr="00D81C58">
        <w:t xml:space="preserve">contre </w:t>
      </w:r>
      <w:r w:rsidRPr="00D81C58">
        <w:t>l</w:t>
      </w:r>
      <w:r w:rsidR="00D81C58" w:rsidRPr="00D81C58">
        <w:t>’</w:t>
      </w:r>
      <w:r w:rsidRPr="00D81C58">
        <w:t>Italie</w:t>
      </w:r>
    </w:p>
    <w:p w:rsidR="00C45C1D" w:rsidRPr="00D81C58" w:rsidRDefault="00C45C1D" w:rsidP="00D81C58">
      <w:pPr>
        <w:pStyle w:val="JuPara"/>
      </w:pPr>
      <w:r w:rsidRPr="00D81C58">
        <w:rPr>
          <w:rStyle w:val="ECHRParaChar"/>
        </w:rPr>
        <w:t xml:space="preserve">La </w:t>
      </w:r>
      <w:r w:rsidRPr="00D81C58">
        <w:t>Cour européenne des droits de l</w:t>
      </w:r>
      <w:r w:rsidR="00D81C58" w:rsidRPr="00D81C58">
        <w:t>’</w:t>
      </w:r>
      <w:r w:rsidRPr="00D81C58">
        <w:t xml:space="preserve">homme (première section), siégeant le </w:t>
      </w:r>
      <w:r w:rsidR="004E5143" w:rsidRPr="00D81C58">
        <w:t xml:space="preserve">14 novembre 2019 </w:t>
      </w:r>
      <w:r w:rsidRPr="00D81C58">
        <w:t>en un comité composé de :</w:t>
      </w:r>
    </w:p>
    <w:p w:rsidR="004E5143" w:rsidRPr="00D81C58" w:rsidRDefault="004E5143" w:rsidP="00D81C58">
      <w:pPr>
        <w:pStyle w:val="JuPara"/>
        <w:rPr>
          <w:i/>
        </w:rPr>
      </w:pPr>
      <w:r w:rsidRPr="00D81C58">
        <w:tab/>
        <w:t>Aleš Pejchal,</w:t>
      </w:r>
      <w:r w:rsidRPr="00D81C58">
        <w:rPr>
          <w:i/>
        </w:rPr>
        <w:t xml:space="preserve"> président,</w:t>
      </w:r>
    </w:p>
    <w:p w:rsidR="004E5143" w:rsidRPr="00D81C58" w:rsidRDefault="004E5143" w:rsidP="00D81C58">
      <w:pPr>
        <w:pStyle w:val="JuPara"/>
      </w:pPr>
      <w:r w:rsidRPr="00D81C58">
        <w:tab/>
        <w:t>Jovan Ilievski</w:t>
      </w:r>
      <w:r w:rsidR="0057267D" w:rsidRPr="00D81C58">
        <w:t>,</w:t>
      </w:r>
    </w:p>
    <w:p w:rsidR="004E5143" w:rsidRPr="00D81C58" w:rsidRDefault="004E5143" w:rsidP="00D81C58">
      <w:pPr>
        <w:pStyle w:val="JuPara"/>
      </w:pPr>
      <w:r w:rsidRPr="00D81C58">
        <w:tab/>
        <w:t>Raffaele Sabato,</w:t>
      </w:r>
      <w:r w:rsidRPr="00D81C58">
        <w:rPr>
          <w:i/>
        </w:rPr>
        <w:t xml:space="preserve"> juges,</w:t>
      </w:r>
    </w:p>
    <w:p w:rsidR="00C45C1D" w:rsidRPr="00D81C58" w:rsidRDefault="00C45C1D" w:rsidP="00D81C58">
      <w:pPr>
        <w:pStyle w:val="JuJudges"/>
      </w:pPr>
      <w:r w:rsidRPr="00D81C58">
        <w:t xml:space="preserve">et de Liv Tigerstedt, </w:t>
      </w:r>
      <w:r w:rsidRPr="00D81C58">
        <w:rPr>
          <w:rFonts w:eastAsia="PMingLiU"/>
          <w:i/>
        </w:rPr>
        <w:t>greffière adjointe de section f.f.</w:t>
      </w:r>
      <w:r w:rsidRPr="00D81C58">
        <w:t>,</w:t>
      </w:r>
    </w:p>
    <w:p w:rsidR="00C45C1D" w:rsidRPr="00D81C58" w:rsidRDefault="00C45C1D" w:rsidP="00D81C58">
      <w:pPr>
        <w:pStyle w:val="JuPara"/>
      </w:pPr>
      <w:r w:rsidRPr="00D81C58">
        <w:t xml:space="preserve">Vu </w:t>
      </w:r>
      <w:r w:rsidRPr="00D81C58">
        <w:rPr>
          <w:rFonts w:eastAsia="PMingLiU"/>
        </w:rPr>
        <w:t xml:space="preserve">la </w:t>
      </w:r>
      <w:r w:rsidRPr="00D81C58">
        <w:t>requête susmentionnée introduite le 22 juillet 2011,</w:t>
      </w:r>
    </w:p>
    <w:p w:rsidR="00C45C1D" w:rsidRPr="00D81C58" w:rsidRDefault="00C45C1D" w:rsidP="00D81C58">
      <w:pPr>
        <w:pStyle w:val="JuPara"/>
      </w:pPr>
      <w:r w:rsidRPr="00D81C58">
        <w:t xml:space="preserve">Vu </w:t>
      </w:r>
      <w:r w:rsidRPr="00D81C58">
        <w:rPr>
          <w:rFonts w:eastAsia="PMingLiU"/>
        </w:rPr>
        <w:t xml:space="preserve">la </w:t>
      </w:r>
      <w:r w:rsidRPr="00D81C58">
        <w:t xml:space="preserve">déclaration du gouvernement défendeur du 25 février 2019 invitant la Cour à rayer </w:t>
      </w:r>
      <w:r w:rsidRPr="00D81C58">
        <w:rPr>
          <w:rFonts w:eastAsia="PMingLiU"/>
        </w:rPr>
        <w:t>la</w:t>
      </w:r>
      <w:r w:rsidRPr="00D81C58">
        <w:t xml:space="preserve"> requête du rôle,</w:t>
      </w:r>
    </w:p>
    <w:p w:rsidR="00C45C1D" w:rsidRPr="00D81C58" w:rsidRDefault="00C45C1D" w:rsidP="00D81C58">
      <w:pPr>
        <w:pStyle w:val="JuPara"/>
      </w:pPr>
      <w:r w:rsidRPr="00D81C58">
        <w:t>Après en avoir délibéré, rend la décision suivante :</w:t>
      </w:r>
    </w:p>
    <w:p w:rsidR="00C45C1D" w:rsidRPr="00D81C58" w:rsidRDefault="00C45C1D" w:rsidP="00D81C58">
      <w:pPr>
        <w:pStyle w:val="JuHHead"/>
        <w:numPr>
          <w:ilvl w:val="0"/>
          <w:numId w:val="1"/>
        </w:numPr>
        <w:rPr>
          <w:rFonts w:eastAsia="PMingLiU"/>
        </w:rPr>
      </w:pPr>
      <w:r w:rsidRPr="00D81C58">
        <w:rPr>
          <w:rFonts w:eastAsia="PMingLiU"/>
        </w:rPr>
        <w:t>FAITS ET PROC</w:t>
      </w:r>
      <w:r w:rsidRPr="00D81C58">
        <w:rPr>
          <w:rFonts w:eastAsia="PMingLiU" w:cstheme="majorHAnsi"/>
        </w:rPr>
        <w:t>É</w:t>
      </w:r>
      <w:r w:rsidRPr="00D81C58">
        <w:rPr>
          <w:rFonts w:eastAsia="PMingLiU"/>
        </w:rPr>
        <w:t>DURE</w:t>
      </w:r>
    </w:p>
    <w:p w:rsidR="00C45C1D" w:rsidRPr="00D81C58" w:rsidRDefault="00C45C1D" w:rsidP="00D81C58">
      <w:pPr>
        <w:pStyle w:val="JuPara"/>
      </w:pPr>
      <w:r w:rsidRPr="00D81C58">
        <w:t>Le requérant, M. Luciano Passaseo, est né en 1939.</w:t>
      </w:r>
    </w:p>
    <w:p w:rsidR="00C45C1D" w:rsidRPr="00D81C58" w:rsidRDefault="00C45C1D" w:rsidP="00D81C58">
      <w:pPr>
        <w:pStyle w:val="JuPara"/>
      </w:pPr>
      <w:r w:rsidRPr="00D81C58">
        <w:t>Le requérant a été représenté devant la Cour par M</w:t>
      </w:r>
      <w:r w:rsidRPr="00D81C58">
        <w:rPr>
          <w:vertAlign w:val="superscript"/>
        </w:rPr>
        <w:t>e</w:t>
      </w:r>
      <w:r w:rsidRPr="00D81C58">
        <w:t> A.R. Perrone, avocat</w:t>
      </w:r>
      <w:r w:rsidR="00975EA2" w:rsidRPr="00D81C58">
        <w:t>e</w:t>
      </w:r>
      <w:r w:rsidRPr="00D81C58">
        <w:t xml:space="preserve"> exerçant à S. Donato di Lecce.</w:t>
      </w:r>
    </w:p>
    <w:p w:rsidR="00C45C1D" w:rsidRPr="00D81C58" w:rsidRDefault="00C45C1D" w:rsidP="00D81C58">
      <w:pPr>
        <w:pStyle w:val="JuPara"/>
      </w:pPr>
      <w:r w:rsidRPr="00D81C58">
        <w:t>À la suite du décès du requérant le 12 novembre 2011, ses héritiers ont exprimé le souhait de poursuivre l</w:t>
      </w:r>
      <w:r w:rsidR="00D81C58" w:rsidRPr="00D81C58">
        <w:t>’</w:t>
      </w:r>
      <w:r w:rsidRPr="00D81C58">
        <w:t>instance.</w:t>
      </w:r>
    </w:p>
    <w:p w:rsidR="00C45C1D" w:rsidRPr="00D81C58" w:rsidRDefault="00C45C1D" w:rsidP="00D81C58">
      <w:pPr>
        <w:pStyle w:val="JuPara"/>
        <w:rPr>
          <w:rFonts w:eastAsia="PMingLiU"/>
        </w:rPr>
      </w:pPr>
      <w:r w:rsidRPr="00D81C58">
        <w:t>Les griefs que le requérant tirait de l</w:t>
      </w:r>
      <w:r w:rsidR="00D81C58" w:rsidRPr="00D81C58">
        <w:t>’</w:t>
      </w:r>
      <w:r w:rsidRPr="00D81C58">
        <w:t>article 6 § 1 de la Convention (ingérence du législateur par la loi n</w:t>
      </w:r>
      <w:r w:rsidRPr="00D81C58">
        <w:rPr>
          <w:vertAlign w:val="superscript"/>
        </w:rPr>
        <w:t>o</w:t>
      </w:r>
      <w:r w:rsidRPr="00D81C58">
        <w:t xml:space="preserve"> 296 de 2006 dans une procédure judiciaire) et de l</w:t>
      </w:r>
      <w:r w:rsidR="00D81C58" w:rsidRPr="00D81C58">
        <w:t>’</w:t>
      </w:r>
      <w:r w:rsidRPr="00D81C58">
        <w:t>article 1 du Protocole n</w:t>
      </w:r>
      <w:r w:rsidRPr="00D81C58">
        <w:rPr>
          <w:vertAlign w:val="superscript"/>
        </w:rPr>
        <w:t>o</w:t>
      </w:r>
      <w:r w:rsidRPr="00D81C58">
        <w:t xml:space="preserve"> 1 (atteinte portée aux biens – pension - des requérants ayant un caractère disproportionné) ont été communiqués au gouvernement italien (« le Gouvernement »).</w:t>
      </w:r>
    </w:p>
    <w:p w:rsidR="00C45C1D" w:rsidRPr="00D81C58" w:rsidRDefault="00C45C1D" w:rsidP="00D81C58">
      <w:pPr>
        <w:pStyle w:val="JuHHead"/>
        <w:numPr>
          <w:ilvl w:val="0"/>
          <w:numId w:val="1"/>
        </w:numPr>
      </w:pPr>
      <w:r w:rsidRPr="00D81C58">
        <w:t>EN DROIT</w:t>
      </w:r>
    </w:p>
    <w:p w:rsidR="00C45C1D" w:rsidRPr="00D81C58" w:rsidRDefault="00C45C1D" w:rsidP="00D81C58">
      <w:pPr>
        <w:pStyle w:val="JuPara"/>
      </w:pPr>
      <w:r w:rsidRPr="00D81C58">
        <w:t>À l</w:t>
      </w:r>
      <w:r w:rsidR="00D81C58" w:rsidRPr="00D81C58">
        <w:t>’</w:t>
      </w:r>
      <w:r w:rsidRPr="00D81C58">
        <w:t>issue de négociations en vue d</w:t>
      </w:r>
      <w:r w:rsidR="00D81C58" w:rsidRPr="00D81C58">
        <w:t>’</w:t>
      </w:r>
      <w:r w:rsidRPr="00D81C58">
        <w:t>un règlement amiable qui se sont révélées infructueuses, le Gouvernement a avisé la Cour qu</w:t>
      </w:r>
      <w:r w:rsidR="00D81C58" w:rsidRPr="00D81C58">
        <w:t>’</w:t>
      </w:r>
      <w:r w:rsidRPr="00D81C58">
        <w:t>il proposait de prononcer une déclaration unilatérale</w:t>
      </w:r>
      <w:r w:rsidRPr="00D81C58">
        <w:rPr>
          <w:szCs w:val="24"/>
        </w:rPr>
        <w:t xml:space="preserve"> </w:t>
      </w:r>
      <w:r w:rsidRPr="00D81C58">
        <w:t xml:space="preserve">en vue de régler les questions </w:t>
      </w:r>
      <w:r w:rsidRPr="00D81C58">
        <w:lastRenderedPageBreak/>
        <w:t>soulevées par ces griefs. Il a en outre invité la Cour à rayer la requête du rôle conformément à l</w:t>
      </w:r>
      <w:r w:rsidR="00D81C58" w:rsidRPr="00D81C58">
        <w:t>’</w:t>
      </w:r>
      <w:r w:rsidRPr="00D81C58">
        <w:t>article 37 de la Convention.</w:t>
      </w:r>
    </w:p>
    <w:p w:rsidR="00C45C1D" w:rsidRPr="00D81C58" w:rsidRDefault="00C45C1D" w:rsidP="00D81C58">
      <w:pPr>
        <w:pStyle w:val="JuPara"/>
      </w:pPr>
      <w:r w:rsidRPr="00D81C58">
        <w:rPr>
          <w:rFonts w:eastAsia="PMingLiU"/>
        </w:rPr>
        <w:t xml:space="preserve">La </w:t>
      </w:r>
      <w:r w:rsidRPr="00D81C58">
        <w:t>déclaration prévoit prévoient ceci :</w:t>
      </w:r>
    </w:p>
    <w:p w:rsidR="00C45C1D" w:rsidRPr="00D81C58" w:rsidRDefault="00C45C1D" w:rsidP="00D81C58">
      <w:pPr>
        <w:pStyle w:val="JuQuot"/>
      </w:pPr>
      <w:r w:rsidRPr="00D81C58">
        <w:t>«  Le Gouvernement italien reconnaît que le requérant Passaseo Luciano a subi la violation de l</w:t>
      </w:r>
      <w:r w:rsidR="00D81C58" w:rsidRPr="00D81C58">
        <w:t>’</w:t>
      </w:r>
      <w:r w:rsidRPr="00D81C58">
        <w:t>article 6 §1 de la Convention et de l</w:t>
      </w:r>
      <w:r w:rsidR="00D81C58" w:rsidRPr="00D81C58">
        <w:t>’</w:t>
      </w:r>
      <w:r w:rsidRPr="00D81C58">
        <w:t xml:space="preserve">article 1 du Protocole n. 1, selon les principes exprimés par la Cour EDH dans les affaires </w:t>
      </w:r>
      <w:r w:rsidRPr="00D81C58">
        <w:rPr>
          <w:i/>
        </w:rPr>
        <w:t>Stefanetti et autres</w:t>
      </w:r>
      <w:r w:rsidRPr="00D81C58">
        <w:t xml:space="preserve"> et </w:t>
      </w:r>
      <w:r w:rsidRPr="00D81C58">
        <w:rPr>
          <w:i/>
        </w:rPr>
        <w:t>Maggio et autres c. Italie</w:t>
      </w:r>
      <w:r w:rsidRPr="00D81C58">
        <w:t>, suite à l</w:t>
      </w:r>
      <w:r w:rsidR="00D81C58" w:rsidRPr="00D81C58">
        <w:t>’</w:t>
      </w:r>
      <w:r w:rsidRPr="00D81C58">
        <w:t>intervention rétroactive de la loi n</w:t>
      </w:r>
      <w:r w:rsidRPr="00D81C58">
        <w:rPr>
          <w:vertAlign w:val="superscript"/>
        </w:rPr>
        <w:t>o</w:t>
      </w:r>
      <w:r w:rsidRPr="00D81C58">
        <w:t xml:space="preserve"> 296/2006, sur la procédure interne en cours et a pris note que suite au décès de ce dernier, ils sont intervenus dans la procédure ses héritiers c</w:t>
      </w:r>
      <w:r w:rsidR="00D81C58" w:rsidRPr="00D81C58">
        <w:t>’</w:t>
      </w:r>
      <w:r w:rsidRPr="00D81C58">
        <w:t>est-à-dire: M</w:t>
      </w:r>
      <w:r w:rsidRPr="00D81C58">
        <w:rPr>
          <w:vertAlign w:val="superscript"/>
        </w:rPr>
        <w:t>mes</w:t>
      </w:r>
      <w:r w:rsidRPr="00D81C58">
        <w:t xml:space="preserve"> Tunno Rita, Passaseo Roberta et Passaseo Alessandra et M. Passaseo Riccardo.</w:t>
      </w:r>
    </w:p>
    <w:p w:rsidR="00C45C1D" w:rsidRPr="00D81C58" w:rsidRDefault="00C45C1D" w:rsidP="00D81C58">
      <w:pPr>
        <w:pStyle w:val="JuQuot"/>
      </w:pPr>
      <w:r w:rsidRPr="00D81C58">
        <w:t xml:space="preserve">Le Gouvernement italien, </w:t>
      </w:r>
      <w:r w:rsidRPr="00D81C58">
        <w:rPr>
          <w:i/>
        </w:rPr>
        <w:t>compte tenu</w:t>
      </w:r>
    </w:p>
    <w:p w:rsidR="00C45C1D" w:rsidRPr="00D81C58" w:rsidRDefault="00C45C1D" w:rsidP="00D81C58">
      <w:pPr>
        <w:pStyle w:val="JuQuot"/>
      </w:pPr>
      <w:r w:rsidRPr="00D81C58">
        <w:t>•</w:t>
      </w:r>
      <w:r w:rsidRPr="00D81C58">
        <w:tab/>
        <w:t>des sommes que le requérant susmentionné a reçu de l</w:t>
      </w:r>
      <w:r w:rsidR="00D81C58" w:rsidRPr="00D81C58">
        <w:t>’</w:t>
      </w:r>
      <w:r w:rsidRPr="00D81C58">
        <w:t>INPS à titre de payement sous réserve de recouvrement (245 134,74 euros), en exécution de la décision de la Cour d</w:t>
      </w:r>
      <w:r w:rsidR="00D81C58" w:rsidRPr="00D81C58">
        <w:t>’</w:t>
      </w:r>
      <w:r w:rsidRPr="00D81C58">
        <w:t>appel de Lecce;</w:t>
      </w:r>
    </w:p>
    <w:p w:rsidR="00C45C1D" w:rsidRPr="00D81C58" w:rsidRDefault="00C45C1D" w:rsidP="00D81C58">
      <w:pPr>
        <w:pStyle w:val="JuQuot"/>
      </w:pPr>
      <w:r w:rsidRPr="00D81C58">
        <w:t>•</w:t>
      </w:r>
      <w:r w:rsidRPr="00D81C58">
        <w:tab/>
        <w:t>des sommes qui ont déjà restituées à l</w:t>
      </w:r>
      <w:r w:rsidR="00D81C58" w:rsidRPr="00D81C58">
        <w:t>’</w:t>
      </w:r>
      <w:r w:rsidRPr="00D81C58">
        <w:t>INPS (3 496,85 euros) ;</w:t>
      </w:r>
    </w:p>
    <w:p w:rsidR="00C45C1D" w:rsidRPr="00D81C58" w:rsidRDefault="00C45C1D" w:rsidP="00D81C58">
      <w:pPr>
        <w:pStyle w:val="JuQuot"/>
      </w:pPr>
      <w:r w:rsidRPr="00D81C58">
        <w:t>•</w:t>
      </w:r>
      <w:r w:rsidRPr="00D81C58">
        <w:tab/>
        <w:t>du montant du crédit actuel de l</w:t>
      </w:r>
      <w:r w:rsidR="00D81C58" w:rsidRPr="00D81C58">
        <w:t>’</w:t>
      </w:r>
      <w:r w:rsidRPr="00D81C58">
        <w:t>INPS vers les requérants (241 637,89);</w:t>
      </w:r>
    </w:p>
    <w:p w:rsidR="00C45C1D" w:rsidRPr="00D81C58" w:rsidRDefault="00C45C1D" w:rsidP="00D81C58">
      <w:pPr>
        <w:pStyle w:val="JuQuot"/>
      </w:pPr>
      <w:r w:rsidRPr="00D81C58">
        <w:t>•</w:t>
      </w:r>
      <w:r w:rsidRPr="00D81C58">
        <w:tab/>
        <w:t>des sommes que le Gouvernement, avec la présente déclaration, offre, globalement, aux requérants (135 351 euros), sommes qui ont été calculées sur la base des critères suivants :</w:t>
      </w:r>
    </w:p>
    <w:p w:rsidR="00C45C1D" w:rsidRPr="00D81C58" w:rsidRDefault="00C45C1D" w:rsidP="00D81C58">
      <w:pPr>
        <w:pStyle w:val="JuQuot"/>
        <w:numPr>
          <w:ilvl w:val="0"/>
          <w:numId w:val="46"/>
        </w:numPr>
      </w:pPr>
      <w:r w:rsidRPr="00D81C58">
        <w:tab/>
        <w:t>à titre de dommage matériel, la différence entre 55% des sommes que le requérant aurait dû obtenir en l</w:t>
      </w:r>
      <w:r w:rsidR="00D81C58" w:rsidRPr="00D81C58">
        <w:t>’</w:t>
      </w:r>
      <w:r w:rsidRPr="00D81C58">
        <w:t>absence de l</w:t>
      </w:r>
      <w:r w:rsidR="00D81C58" w:rsidRPr="00D81C58">
        <w:t>’</w:t>
      </w:r>
      <w:r w:rsidRPr="00D81C58">
        <w:t>intervention de la loi n</w:t>
      </w:r>
      <w:r w:rsidRPr="00D81C58">
        <w:rPr>
          <w:vertAlign w:val="superscript"/>
        </w:rPr>
        <w:t>o</w:t>
      </w:r>
      <w:r w:rsidRPr="00D81C58">
        <w:t> 296/2006 et le montant effectivement perçu par l</w:t>
      </w:r>
      <w:r w:rsidR="00D81C58" w:rsidRPr="00D81C58">
        <w:t>’</w:t>
      </w:r>
      <w:r w:rsidRPr="00D81C58">
        <w:t xml:space="preserve">intéressé, à titre de pension (129 251 euros) somme calculée selon les principes exprimés par la Cour EDH dans les affaires </w:t>
      </w:r>
      <w:r w:rsidRPr="00D81C58">
        <w:rPr>
          <w:i/>
        </w:rPr>
        <w:t>Stefanetti et autres</w:t>
      </w:r>
      <w:r w:rsidRPr="00D81C58">
        <w:t xml:space="preserve">, et </w:t>
      </w:r>
      <w:r w:rsidRPr="00D81C58">
        <w:rPr>
          <w:i/>
        </w:rPr>
        <w:t>Maggio et autres c. Italie</w:t>
      </w:r>
      <w:r w:rsidRPr="00D81C58">
        <w:t>;</w:t>
      </w:r>
    </w:p>
    <w:p w:rsidR="00C45C1D" w:rsidRPr="00D81C58" w:rsidRDefault="00C45C1D" w:rsidP="00D81C58">
      <w:pPr>
        <w:pStyle w:val="JuQuot"/>
        <w:numPr>
          <w:ilvl w:val="0"/>
          <w:numId w:val="46"/>
        </w:numPr>
      </w:pPr>
      <w:r w:rsidRPr="00D81C58">
        <w:t>à titre de dommage moral la somme de 6 000 euros, plus toute taxe exigible sur ces sommes accordées à titre de dommage moral ;</w:t>
      </w:r>
    </w:p>
    <w:p w:rsidR="00C45C1D" w:rsidRPr="00D81C58" w:rsidRDefault="00C45C1D" w:rsidP="00D81C58">
      <w:pPr>
        <w:pStyle w:val="JuQuot"/>
        <w:numPr>
          <w:ilvl w:val="0"/>
          <w:numId w:val="46"/>
        </w:numPr>
      </w:pPr>
      <w:r w:rsidRPr="00D81C58">
        <w:t>à titre de frais et dépens 100 euros ;</w:t>
      </w:r>
    </w:p>
    <w:p w:rsidR="00C45C1D" w:rsidRPr="00D81C58" w:rsidRDefault="00C45C1D" w:rsidP="00D81C58">
      <w:pPr>
        <w:pStyle w:val="JuQuot"/>
      </w:pPr>
      <w:r w:rsidRPr="00D81C58">
        <w:t>•</w:t>
      </w:r>
      <w:r w:rsidRPr="00D81C58">
        <w:tab/>
        <w:t>du montant du crédit des requérants sur la base de cette offre;</w:t>
      </w:r>
    </w:p>
    <w:p w:rsidR="00C45C1D" w:rsidRPr="00D81C58" w:rsidRDefault="00C45C1D" w:rsidP="00D81C58">
      <w:pPr>
        <w:pStyle w:val="JuQuot"/>
      </w:pPr>
      <w:r w:rsidRPr="00D81C58">
        <w:t>•</w:t>
      </w:r>
      <w:r w:rsidRPr="00D81C58">
        <w:tab/>
        <w:t>des résultats de l</w:t>
      </w:r>
      <w:r w:rsidR="00D81C58" w:rsidRPr="00D81C58">
        <w:t>’</w:t>
      </w:r>
      <w:r w:rsidRPr="00D81C58">
        <w:t>évaluation comptable du solde final des matchs adverses (compensation comptable).</w:t>
      </w:r>
    </w:p>
    <w:p w:rsidR="00C45C1D" w:rsidRPr="00D81C58" w:rsidRDefault="00C45C1D" w:rsidP="00D81C58">
      <w:pPr>
        <w:pStyle w:val="JuQuot"/>
      </w:pPr>
      <w:r w:rsidRPr="00D81C58">
        <w:t>Le Gouvernement italien renonce au recouvrement des sommes payées dans le limite des sommes qui sont leur dues à titre de dommage matériel, moral et de frais et dépens.</w:t>
      </w:r>
    </w:p>
    <w:p w:rsidR="00C45C1D" w:rsidRPr="00D81C58" w:rsidRDefault="00C45C1D" w:rsidP="00D81C58">
      <w:pPr>
        <w:pStyle w:val="JuQuot"/>
      </w:pPr>
      <w:r w:rsidRPr="00D81C58">
        <w:t>Le Gouvernement estime que la compensation et la renonciation partielle au crédit constituent un redressement adéquat de la violation à l</w:t>
      </w:r>
      <w:r w:rsidR="00D81C58" w:rsidRPr="00D81C58">
        <w:t>’</w:t>
      </w:r>
      <w:r w:rsidRPr="00D81C58">
        <w:t>aune de la jurisprudence de la Cour en la matière.</w:t>
      </w:r>
    </w:p>
    <w:p w:rsidR="00C45C1D" w:rsidRPr="00D81C58" w:rsidRDefault="00C45C1D" w:rsidP="00D81C58">
      <w:pPr>
        <w:pStyle w:val="JuQuot"/>
      </w:pPr>
      <w:r w:rsidRPr="00D81C58">
        <w:t>Le Gouvernement invite respectueusement la Cour à dire qu</w:t>
      </w:r>
      <w:r w:rsidR="00D81C58" w:rsidRPr="00D81C58">
        <w:t>’</w:t>
      </w:r>
      <w:r w:rsidRPr="00D81C58">
        <w:t>il ne se justifie plus de poursuivre l</w:t>
      </w:r>
      <w:r w:rsidR="00D81C58" w:rsidRPr="00D81C58">
        <w:t>’</w:t>
      </w:r>
      <w:r w:rsidRPr="00D81C58">
        <w:t>examen de la requête et de la rayer du rôle conformément à l</w:t>
      </w:r>
      <w:r w:rsidR="00D81C58" w:rsidRPr="00D81C58">
        <w:t>’</w:t>
      </w:r>
      <w:r w:rsidRPr="00D81C58">
        <w:t>article 37 de la Convention, car les conditions prévues par l</w:t>
      </w:r>
      <w:r w:rsidR="00D81C58" w:rsidRPr="00D81C58">
        <w:t>’</w:t>
      </w:r>
      <w:r w:rsidRPr="00D81C58">
        <w:t>article 62 A du règlement de la Cour sont remplies.</w:t>
      </w:r>
    </w:p>
    <w:p w:rsidR="00C45C1D" w:rsidRPr="00D81C58" w:rsidRDefault="00C45C1D" w:rsidP="00D81C58">
      <w:pPr>
        <w:pStyle w:val="JuQuot"/>
      </w:pPr>
      <w:r w:rsidRPr="00D81C58">
        <w:t>Dans un mois suivant la date de la radiation de l</w:t>
      </w:r>
      <w:r w:rsidR="00D81C58" w:rsidRPr="00D81C58">
        <w:t>’</w:t>
      </w:r>
      <w:r w:rsidRPr="00D81C58">
        <w:t>affaire du rôle de la Cour, le Gouvernement italien mettra à disposition des héritiers du requérant l</w:t>
      </w:r>
      <w:r w:rsidR="00D81C58" w:rsidRPr="00D81C58">
        <w:t>’</w:t>
      </w:r>
      <w:r w:rsidRPr="00D81C58">
        <w:t>acte de renonciation de l</w:t>
      </w:r>
      <w:r w:rsidR="00D81C58" w:rsidRPr="00D81C58">
        <w:t>’</w:t>
      </w:r>
      <w:r w:rsidRPr="00D81C58">
        <w:t>INPS au recouvrement des sommes payées dans les limites susmentionnés ».</w:t>
      </w:r>
    </w:p>
    <w:p w:rsidR="00C45C1D" w:rsidRPr="00D81C58" w:rsidRDefault="00C45C1D" w:rsidP="00D81C58">
      <w:pPr>
        <w:pStyle w:val="JuPara"/>
      </w:pPr>
      <w:r w:rsidRPr="00D81C58">
        <w:lastRenderedPageBreak/>
        <w:t xml:space="preserve">Les termes </w:t>
      </w:r>
      <w:r w:rsidRPr="00D81C58">
        <w:rPr>
          <w:szCs w:val="24"/>
        </w:rPr>
        <w:t>d</w:t>
      </w:r>
      <w:r w:rsidR="009577B8" w:rsidRPr="00D81C58">
        <w:rPr>
          <w:szCs w:val="24"/>
        </w:rPr>
        <w:t>e la</w:t>
      </w:r>
      <w:r w:rsidRPr="00D81C58">
        <w:t xml:space="preserve"> déclaration unilatérale</w:t>
      </w:r>
      <w:r w:rsidRPr="00D81C58">
        <w:rPr>
          <w:szCs w:val="24"/>
        </w:rPr>
        <w:t xml:space="preserve"> </w:t>
      </w:r>
      <w:r w:rsidRPr="00D81C58">
        <w:t>ont été transmis au requérant plusieurs semaines avant la date de cette décision. La Cour n</w:t>
      </w:r>
      <w:r w:rsidR="00D81C58" w:rsidRPr="00D81C58">
        <w:t>’</w:t>
      </w:r>
      <w:r w:rsidRPr="00D81C58">
        <w:t>a pas reçu de réponse du requérant indiquant qu</w:t>
      </w:r>
      <w:r w:rsidR="00D81C58" w:rsidRPr="00D81C58">
        <w:t>’</w:t>
      </w:r>
      <w:r w:rsidRPr="00D81C58">
        <w:t>il acceptait les termes de la déclaration.</w:t>
      </w:r>
    </w:p>
    <w:p w:rsidR="00C45C1D" w:rsidRPr="00D81C58" w:rsidRDefault="00C45C1D" w:rsidP="00D81C58">
      <w:pPr>
        <w:pStyle w:val="JuPara"/>
      </w:pPr>
      <w:r w:rsidRPr="00D81C58">
        <w:t>La Cour rappelle que l</w:t>
      </w:r>
      <w:r w:rsidR="00D81C58" w:rsidRPr="00D81C58">
        <w:t>’</w:t>
      </w:r>
      <w:r w:rsidRPr="00D81C58">
        <w:t>article 37 § 1 c) de la Convention lui permet de rayer une affaire du rôle si :</w:t>
      </w:r>
    </w:p>
    <w:p w:rsidR="00C45C1D" w:rsidRPr="00D81C58" w:rsidRDefault="00C45C1D" w:rsidP="00D81C58">
      <w:pPr>
        <w:pStyle w:val="JuQuot"/>
      </w:pPr>
      <w:r w:rsidRPr="00D81C58">
        <w:t>« (...) pour tout autre motif dont [elle] constate l</w:t>
      </w:r>
      <w:r w:rsidR="00D81C58" w:rsidRPr="00D81C58">
        <w:t>’</w:t>
      </w:r>
      <w:r w:rsidRPr="00D81C58">
        <w:t>existence, il ne se justifie plus de poursuivre l</w:t>
      </w:r>
      <w:r w:rsidR="00D81C58" w:rsidRPr="00D81C58">
        <w:t>’</w:t>
      </w:r>
      <w:r w:rsidRPr="00D81C58">
        <w:t>examen de la requête ».</w:t>
      </w:r>
    </w:p>
    <w:p w:rsidR="00C45C1D" w:rsidRPr="00D81C58" w:rsidRDefault="00C45C1D" w:rsidP="00D81C58">
      <w:pPr>
        <w:pStyle w:val="JuPara"/>
      </w:pPr>
      <w:r w:rsidRPr="00D81C58">
        <w:t>Ainsi, en vertu de cette disposition, la Cour peut rayer des requêtes du rôle sur le fondement d</w:t>
      </w:r>
      <w:r w:rsidR="00D81C58" w:rsidRPr="00D81C58">
        <w:t>’</w:t>
      </w:r>
      <w:r w:rsidRPr="00D81C58">
        <w:t>une déclaration unilatérale du gouvernement défendeur, même si les requérants souhaitent que l</w:t>
      </w:r>
      <w:r w:rsidR="00D81C58" w:rsidRPr="00D81C58">
        <w:t>’</w:t>
      </w:r>
      <w:r w:rsidRPr="00D81C58">
        <w:t xml:space="preserve">examen de leur affaire se poursuive (voir, en particulier, </w:t>
      </w:r>
      <w:r w:rsidRPr="00D81C58">
        <w:rPr>
          <w:i/>
        </w:rPr>
        <w:t>Tahsin Acar c. Turquie</w:t>
      </w:r>
      <w:r w:rsidRPr="00D81C58">
        <w:t xml:space="preserve"> </w:t>
      </w:r>
      <w:r w:rsidRPr="00D81C58">
        <w:rPr>
          <w:iCs/>
        </w:rPr>
        <w:t>(question préliminaire)</w:t>
      </w:r>
      <w:r w:rsidRPr="00D81C58">
        <w:t xml:space="preserve"> [GC], n</w:t>
      </w:r>
      <w:r w:rsidRPr="00D81C58">
        <w:rPr>
          <w:vertAlign w:val="superscript"/>
        </w:rPr>
        <w:t>o</w:t>
      </w:r>
      <w:r w:rsidRPr="00D81C58">
        <w:t> 26307/95, §§ 75</w:t>
      </w:r>
      <w:r w:rsidRPr="00D81C58">
        <w:noBreakHyphen/>
        <w:t>77, CEDH 2003</w:t>
      </w:r>
      <w:r w:rsidRPr="00D81C58">
        <w:noBreakHyphen/>
        <w:t>VI).</w:t>
      </w:r>
    </w:p>
    <w:p w:rsidR="00C45C1D" w:rsidRPr="00D81C58" w:rsidRDefault="00C45C1D" w:rsidP="00D81C58">
      <w:pPr>
        <w:pStyle w:val="JuPara"/>
      </w:pPr>
      <w:r w:rsidRPr="00D81C58">
        <w:t>La jurisprudence de la Cour concernant l</w:t>
      </w:r>
      <w:r w:rsidR="00D81C58" w:rsidRPr="00D81C58">
        <w:t>’</w:t>
      </w:r>
      <w:r w:rsidRPr="00D81C58">
        <w:t>application de la loi d</w:t>
      </w:r>
      <w:r w:rsidR="00D81C58" w:rsidRPr="00D81C58">
        <w:t>’</w:t>
      </w:r>
      <w:r w:rsidRPr="00D81C58">
        <w:t>interprétation authentique n</w:t>
      </w:r>
      <w:r w:rsidRPr="00D81C58">
        <w:rPr>
          <w:vertAlign w:val="superscript"/>
        </w:rPr>
        <w:t>o</w:t>
      </w:r>
      <w:r w:rsidRPr="00D81C58">
        <w:t xml:space="preserve"> 296/2006 dans des procédures judiciaires est claire et abondante (voir, par exemple, </w:t>
      </w:r>
      <w:r w:rsidRPr="00D81C58">
        <w:rPr>
          <w:i/>
        </w:rPr>
        <w:t>Maggio et autres c. Italie</w:t>
      </w:r>
      <w:r w:rsidRPr="00D81C58">
        <w:t>, n</w:t>
      </w:r>
      <w:r w:rsidRPr="00D81C58">
        <w:rPr>
          <w:vertAlign w:val="superscript"/>
        </w:rPr>
        <w:t>os</w:t>
      </w:r>
      <w:r w:rsidRPr="00D81C58">
        <w:t xml:space="preserve"> 46286/09 et 4 autres, 31 mai 2011, </w:t>
      </w:r>
      <w:r w:rsidRPr="00D81C58">
        <w:rPr>
          <w:i/>
        </w:rPr>
        <w:t>Stefanetti et autres c. Italie</w:t>
      </w:r>
      <w:r w:rsidRPr="00D81C58">
        <w:t>, n</w:t>
      </w:r>
      <w:r w:rsidRPr="00D81C58">
        <w:rPr>
          <w:vertAlign w:val="superscript"/>
        </w:rPr>
        <w:t>os</w:t>
      </w:r>
      <w:r w:rsidRPr="00D81C58">
        <w:t xml:space="preserve"> 21838/10 et 7 autres, 15 avril 2014, </w:t>
      </w:r>
      <w:r w:rsidRPr="00D81C58">
        <w:rPr>
          <w:i/>
        </w:rPr>
        <w:t>Cataldo et autres c. Italie</w:t>
      </w:r>
      <w:r w:rsidRPr="00D81C58">
        <w:t>, n</w:t>
      </w:r>
      <w:r w:rsidRPr="00D81C58">
        <w:rPr>
          <w:vertAlign w:val="superscript"/>
        </w:rPr>
        <w:t>os</w:t>
      </w:r>
      <w:r w:rsidRPr="00D81C58">
        <w:t xml:space="preserve"> 54425/08 et 5 autres, 24 juin 2014, </w:t>
      </w:r>
      <w:r w:rsidRPr="00D81C58">
        <w:rPr>
          <w:i/>
        </w:rPr>
        <w:t>Biraghi et autres c. Italie</w:t>
      </w:r>
      <w:r w:rsidRPr="00D81C58">
        <w:t>, n</w:t>
      </w:r>
      <w:r w:rsidRPr="00D81C58">
        <w:rPr>
          <w:vertAlign w:val="superscript"/>
        </w:rPr>
        <w:t>os</w:t>
      </w:r>
      <w:r w:rsidRPr="00D81C58">
        <w:t xml:space="preserve"> 3429/09 et 21 autres, 24 juin 2014, et </w:t>
      </w:r>
      <w:r w:rsidRPr="00D81C58">
        <w:rPr>
          <w:i/>
          <w:iCs/>
        </w:rPr>
        <w:t xml:space="preserve">Stefanetti et autres c. Italie </w:t>
      </w:r>
      <w:r w:rsidRPr="00D81C58">
        <w:t>(satisfaction équitable), n</w:t>
      </w:r>
      <w:r w:rsidRPr="00D81C58">
        <w:rPr>
          <w:vertAlign w:val="superscript"/>
        </w:rPr>
        <w:t>os</w:t>
      </w:r>
      <w:r w:rsidRPr="00D81C58">
        <w:t> 21838/10 et 7 autres, 1</w:t>
      </w:r>
      <w:r w:rsidRPr="00D81C58">
        <w:rPr>
          <w:vertAlign w:val="superscript"/>
        </w:rPr>
        <w:t>er</w:t>
      </w:r>
      <w:r w:rsidRPr="00D81C58">
        <w:t xml:space="preserve"> juin 2017).</w:t>
      </w:r>
    </w:p>
    <w:p w:rsidR="00C45C1D" w:rsidRPr="00D81C58" w:rsidRDefault="00C45C1D" w:rsidP="00D81C58">
      <w:pPr>
        <w:pStyle w:val="JuPara"/>
      </w:pPr>
      <w:r w:rsidRPr="00D81C58">
        <w:t xml:space="preserve">Eu égard aux concessions que </w:t>
      </w:r>
      <w:r w:rsidRPr="00D81C58">
        <w:rPr>
          <w:szCs w:val="24"/>
        </w:rPr>
        <w:t xml:space="preserve">renferme </w:t>
      </w:r>
      <w:r w:rsidRPr="00D81C58">
        <w:t>la déclaration</w:t>
      </w:r>
      <w:r w:rsidRPr="00D81C58">
        <w:rPr>
          <w:szCs w:val="24"/>
        </w:rPr>
        <w:t xml:space="preserve"> </w:t>
      </w:r>
      <w:r w:rsidRPr="00D81C58">
        <w:t>du Gouvernement, ainsi qu</w:t>
      </w:r>
      <w:r w:rsidR="00D81C58" w:rsidRPr="00D81C58">
        <w:t>’</w:t>
      </w:r>
      <w:r w:rsidRPr="00D81C58">
        <w:t>au montant des indemnisations proposées (montant qui est conforme à ceux alloués dans des affaires similaires), la Cour estime qu</w:t>
      </w:r>
      <w:r w:rsidR="00D81C58" w:rsidRPr="00D81C58">
        <w:t>’</w:t>
      </w:r>
      <w:r w:rsidRPr="00D81C58">
        <w:t>il ne se justifie plus de poursuivre l</w:t>
      </w:r>
      <w:r w:rsidR="00D81C58" w:rsidRPr="00D81C58">
        <w:t>’</w:t>
      </w:r>
      <w:r w:rsidRPr="00D81C58">
        <w:t>examen de la requête</w:t>
      </w:r>
      <w:r w:rsidRPr="00D81C58">
        <w:rPr>
          <w:szCs w:val="24"/>
        </w:rPr>
        <w:t xml:space="preserve"> </w:t>
      </w:r>
      <w:r w:rsidRPr="00D81C58">
        <w:t>(article 37 § 1 c)).</w:t>
      </w:r>
    </w:p>
    <w:p w:rsidR="00C45C1D" w:rsidRPr="00D81C58" w:rsidRDefault="00C45C1D" w:rsidP="00D81C58">
      <w:pPr>
        <w:pStyle w:val="JuPara"/>
        <w:rPr>
          <w:rStyle w:val="ECHRParaChar"/>
          <w:szCs w:val="24"/>
        </w:rPr>
      </w:pPr>
      <w:r w:rsidRPr="00D81C58">
        <w:t>En outre, à la lumière des considérations qui précèdent, la Cour estime que le respect des droits de l</w:t>
      </w:r>
      <w:r w:rsidR="00D81C58" w:rsidRPr="00D81C58">
        <w:t>’</w:t>
      </w:r>
      <w:r w:rsidRPr="00D81C58">
        <w:t>homme garantis par la Convention et ses Protocoles n</w:t>
      </w:r>
      <w:r w:rsidR="00D81C58" w:rsidRPr="00D81C58">
        <w:t>’</w:t>
      </w:r>
      <w:r w:rsidRPr="00D81C58">
        <w:t>exige pas par ailleurs qu</w:t>
      </w:r>
      <w:r w:rsidR="00D81C58" w:rsidRPr="00D81C58">
        <w:t>’</w:t>
      </w:r>
      <w:r w:rsidRPr="00D81C58">
        <w:t>elle poursuive l</w:t>
      </w:r>
      <w:r w:rsidR="00D81C58" w:rsidRPr="00D81C58">
        <w:t>’</w:t>
      </w:r>
      <w:r w:rsidRPr="00D81C58">
        <w:t xml:space="preserve">examen de la requête (article 37 § 1 </w:t>
      </w:r>
      <w:r w:rsidRPr="00D81C58">
        <w:rPr>
          <w:i/>
        </w:rPr>
        <w:t>in fine</w:t>
      </w:r>
      <w:r w:rsidRPr="00D81C58">
        <w:t>).</w:t>
      </w:r>
    </w:p>
    <w:p w:rsidR="00C45C1D" w:rsidRPr="00D81C58" w:rsidRDefault="00C45C1D" w:rsidP="00D81C58">
      <w:pPr>
        <w:pStyle w:val="JuPara"/>
      </w:pPr>
      <w:r w:rsidRPr="00D81C58">
        <w:t>Enfin, la Cour souligne que, dans le cas où le Gouvernement ne respecterait pas les termes de sa déclaration unilatérale, la requête pourrait être réinscrite</w:t>
      </w:r>
      <w:r w:rsidRPr="00D81C58">
        <w:rPr>
          <w:szCs w:val="24"/>
        </w:rPr>
        <w:t xml:space="preserve"> </w:t>
      </w:r>
      <w:r w:rsidRPr="00D81C58">
        <w:t>au rôle en vertu de l</w:t>
      </w:r>
      <w:r w:rsidR="00D81C58" w:rsidRPr="00D81C58">
        <w:t>’</w:t>
      </w:r>
      <w:r w:rsidRPr="00D81C58">
        <w:t>article 37 § 2 de la Convention (</w:t>
      </w:r>
      <w:r w:rsidRPr="00D81C58">
        <w:rPr>
          <w:i/>
        </w:rPr>
        <w:t>Josipović c. Serbie</w:t>
      </w:r>
      <w:r w:rsidRPr="00D81C58">
        <w:t xml:space="preserve"> (déc.), nº 18369/07, 4 mars 2008).</w:t>
      </w:r>
    </w:p>
    <w:p w:rsidR="00C45C1D" w:rsidRPr="00D81C58" w:rsidRDefault="00C45C1D" w:rsidP="00D81C58">
      <w:pPr>
        <w:pStyle w:val="JuPara"/>
        <w:rPr>
          <w:rStyle w:val="ECHRParaChar"/>
        </w:rPr>
      </w:pPr>
      <w:r w:rsidRPr="00D81C58">
        <w:t>Compte tenu de ce qui précède, il y a lieu de rayer cette requête du rôle.</w:t>
      </w:r>
    </w:p>
    <w:p w:rsidR="00C45C1D" w:rsidRPr="00D81C58" w:rsidRDefault="00C45C1D" w:rsidP="00D81C58">
      <w:pPr>
        <w:pStyle w:val="JuParaLast"/>
      </w:pPr>
      <w:r w:rsidRPr="00D81C58">
        <w:t>Par ces motifs, la Cour, à l</w:t>
      </w:r>
      <w:r w:rsidR="00D81C58" w:rsidRPr="00D81C58">
        <w:t>’</w:t>
      </w:r>
      <w:r w:rsidRPr="00D81C58">
        <w:t>unanimité,</w:t>
      </w:r>
    </w:p>
    <w:p w:rsidR="00C45C1D" w:rsidRPr="00D81C58" w:rsidRDefault="00C45C1D" w:rsidP="00D81C58">
      <w:pPr>
        <w:pStyle w:val="DecList"/>
        <w:rPr>
          <w:rFonts w:eastAsia="PMingLiU"/>
          <w:color w:val="3E3E3E" w:themeColor="background2" w:themeShade="40"/>
        </w:rPr>
      </w:pPr>
      <w:r w:rsidRPr="00D81C58">
        <w:rPr>
          <w:i/>
        </w:rPr>
        <w:t xml:space="preserve">Prend acte </w:t>
      </w:r>
      <w:r w:rsidRPr="00D81C58">
        <w:t>des termes de la déclaration du gouvernement défendeur</w:t>
      </w:r>
      <w:r w:rsidRPr="00D81C58">
        <w:rPr>
          <w:rFonts w:eastAsia="PMingLiU"/>
          <w:lang w:eastAsia="en-GB"/>
        </w:rPr>
        <w:t xml:space="preserve"> </w:t>
      </w:r>
      <w:r w:rsidRPr="00D81C58">
        <w:t>et des modalités prévues pour assurer le respect des engagements ainsi pris </w:t>
      </w:r>
      <w:r w:rsidRPr="00D81C58">
        <w:rPr>
          <w:rFonts w:eastAsia="PMingLiU"/>
          <w:lang w:eastAsia="en-GB"/>
        </w:rPr>
        <w:t>;</w:t>
      </w:r>
    </w:p>
    <w:p w:rsidR="00C45C1D" w:rsidRPr="00D81C58" w:rsidRDefault="00C45C1D" w:rsidP="00D81C58">
      <w:pPr>
        <w:pStyle w:val="DecList"/>
      </w:pPr>
      <w:r w:rsidRPr="00D81C58">
        <w:rPr>
          <w:i/>
        </w:rPr>
        <w:t>Décide</w:t>
      </w:r>
      <w:r w:rsidRPr="00D81C58">
        <w:t xml:space="preserve"> de rayer la</w:t>
      </w:r>
      <w:r w:rsidRPr="00D81C58">
        <w:rPr>
          <w:rFonts w:ascii="Times New Roman" w:eastAsia="PMingLiU" w:hAnsi="Times New Roman" w:cs="Times New Roman"/>
        </w:rPr>
        <w:t xml:space="preserve"> </w:t>
      </w:r>
      <w:r w:rsidRPr="00D81C58">
        <w:t>requête du rôle en vertu de l</w:t>
      </w:r>
      <w:r w:rsidR="00D81C58" w:rsidRPr="00D81C58">
        <w:t>’</w:t>
      </w:r>
      <w:r w:rsidRPr="00D81C58">
        <w:t>article 37 § 1 c) de la Convention.</w:t>
      </w:r>
    </w:p>
    <w:p w:rsidR="00050A32" w:rsidRPr="00D81C58" w:rsidRDefault="00F40988" w:rsidP="00D81C58">
      <w:pPr>
        <w:pStyle w:val="JuParaLast"/>
        <w:rPr>
          <w:sz w:val="14"/>
        </w:rPr>
      </w:pPr>
      <w:r w:rsidRPr="00D81C58">
        <w:rPr>
          <w:szCs w:val="24"/>
        </w:rPr>
        <w:lastRenderedPageBreak/>
        <w:t xml:space="preserve">Fait en français puis communiqué par écrit le </w:t>
      </w:r>
      <w:r w:rsidR="00C45C1D" w:rsidRPr="00D81C58">
        <w:rPr>
          <w:szCs w:val="24"/>
        </w:rPr>
        <w:t>5 décembre 2019</w:t>
      </w:r>
      <w:r w:rsidRPr="00D81C58">
        <w:t>.</w:t>
      </w:r>
    </w:p>
    <w:p w:rsidR="0091478F" w:rsidRPr="00D81C58" w:rsidRDefault="00050A32" w:rsidP="00D81C58">
      <w:pPr>
        <w:pStyle w:val="JuSigned"/>
      </w:pPr>
      <w:r w:rsidRPr="00D81C58">
        <w:tab/>
      </w:r>
      <w:r w:rsidR="0010058E" w:rsidRPr="00D81C58">
        <w:t>Liv Tigerstedt</w:t>
      </w:r>
      <w:r w:rsidR="0010058E" w:rsidRPr="00D81C58">
        <w:tab/>
        <w:t>Aleš Pejchal</w:t>
      </w:r>
      <w:r w:rsidR="0010058E" w:rsidRPr="00D81C58">
        <w:br/>
      </w:r>
      <w:r w:rsidR="0010058E" w:rsidRPr="00D81C58">
        <w:tab/>
      </w:r>
      <w:r w:rsidR="0010058E" w:rsidRPr="00D81C58">
        <w:rPr>
          <w:rFonts w:eastAsia="PMingLiU"/>
        </w:rPr>
        <w:t>Greffière adjointe f.f.</w:t>
      </w:r>
      <w:r w:rsidR="0091478F" w:rsidRPr="00D81C58">
        <w:tab/>
      </w:r>
      <w:r w:rsidR="00C45C1D" w:rsidRPr="00D81C58">
        <w:t>Président</w:t>
      </w:r>
    </w:p>
    <w:p w:rsidR="00234E8A" w:rsidRPr="00D81C58" w:rsidRDefault="00234E8A" w:rsidP="00D81C58">
      <w:pPr>
        <w:pStyle w:val="DecHTitle"/>
      </w:pPr>
    </w:p>
    <w:sectPr w:rsidR="00234E8A" w:rsidRPr="00D81C58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71" w:rsidRPr="00B615B9" w:rsidRDefault="007E6C71" w:rsidP="006544C4">
      <w:r w:rsidRPr="00B615B9">
        <w:separator/>
      </w:r>
    </w:p>
  </w:endnote>
  <w:endnote w:type="continuationSeparator" w:id="0">
    <w:p w:rsidR="007E6C71" w:rsidRPr="00B615B9" w:rsidRDefault="007E6C71" w:rsidP="006544C4">
      <w:r w:rsidRPr="00B615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D" w:rsidRPr="00150BFA" w:rsidRDefault="00C45C1D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5B049E0" wp14:editId="370F038C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B615B9" w:rsidRDefault="007E6C71" w:rsidP="003146E4">
    <w:pPr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71" w:rsidRPr="00B615B9" w:rsidRDefault="007E6C71" w:rsidP="006544C4">
      <w:r w:rsidRPr="00B615B9">
        <w:separator/>
      </w:r>
    </w:p>
  </w:footnote>
  <w:footnote w:type="continuationSeparator" w:id="0">
    <w:p w:rsidR="007E6C71" w:rsidRPr="00B615B9" w:rsidRDefault="007E6C71" w:rsidP="006544C4">
      <w:r w:rsidRPr="00B615B9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60C6F" w:rsidRDefault="00C45C1D" w:rsidP="003312A3">
    <w:pPr>
      <w:pStyle w:val="Ju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652872">
      <w:rPr>
        <w:rStyle w:val="Numeropagina"/>
        <w:noProof/>
        <w:lang w:val="en-GB"/>
      </w:rPr>
      <w:t>4</w:t>
    </w:r>
    <w:r>
      <w:rPr>
        <w:rStyle w:val="Numeropagina"/>
        <w:lang w:val="en-GB"/>
      </w:rPr>
      <w:fldChar w:fldCharType="end"/>
    </w:r>
    <w:r w:rsidR="00334EC5" w:rsidRPr="00560C6F">
      <w:rPr>
        <w:lang w:val="en-GB"/>
      </w:rPr>
      <w:tab/>
      <w:t xml:space="preserve">DÉCISION </w:t>
    </w:r>
    <w:r>
      <w:rPr>
        <w:lang w:val="en-GB"/>
      </w:rPr>
      <w:t>PASSASE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560C6F" w:rsidRDefault="00334EC5" w:rsidP="006544C4">
    <w:pPr>
      <w:pStyle w:val="JuHeader"/>
      <w:rPr>
        <w:lang w:val="en-GB"/>
      </w:rPr>
    </w:pPr>
    <w:r w:rsidRPr="00B615B9">
      <w:tab/>
    </w:r>
    <w:r w:rsidRPr="00560C6F">
      <w:rPr>
        <w:lang w:val="en-GB"/>
      </w:rPr>
      <w:t xml:space="preserve">DÉCISION </w:t>
    </w:r>
    <w:r w:rsidR="00C45C1D">
      <w:rPr>
        <w:lang w:val="en-GB"/>
      </w:rPr>
      <w:t>PASSASEO c. ITALIE</w:t>
    </w:r>
    <w:r w:rsidRPr="00560C6F">
      <w:rPr>
        <w:lang w:val="en-GB"/>
      </w:rPr>
      <w:tab/>
    </w:r>
    <w:r w:rsidR="00C45C1D">
      <w:rPr>
        <w:rStyle w:val="Numeropagina"/>
        <w:lang w:val="en-GB"/>
      </w:rPr>
      <w:fldChar w:fldCharType="begin"/>
    </w:r>
    <w:r w:rsidR="00C45C1D">
      <w:rPr>
        <w:rStyle w:val="Numeropagina"/>
        <w:lang w:val="en-GB"/>
      </w:rPr>
      <w:instrText xml:space="preserve"> PAGE </w:instrText>
    </w:r>
    <w:r w:rsidR="00C45C1D">
      <w:rPr>
        <w:rStyle w:val="Numeropagina"/>
        <w:lang w:val="en-GB"/>
      </w:rPr>
      <w:fldChar w:fldCharType="separate"/>
    </w:r>
    <w:r w:rsidR="00652872">
      <w:rPr>
        <w:rStyle w:val="Numeropagina"/>
        <w:noProof/>
        <w:lang w:val="en-GB"/>
      </w:rPr>
      <w:t>3</w:t>
    </w:r>
    <w:r w:rsidR="00C45C1D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D" w:rsidRPr="00A45145" w:rsidRDefault="00C45C1D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283BB2C" wp14:editId="12B03764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B615B9" w:rsidRDefault="007E6C71" w:rsidP="003146E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AA96CEA"/>
    <w:multiLevelType w:val="multilevel"/>
    <w:tmpl w:val="040C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D5546B"/>
    <w:multiLevelType w:val="multilevel"/>
    <w:tmpl w:val="BD4225D2"/>
    <w:styleLink w:val="ECHRA1Style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5E6A40"/>
    <w:multiLevelType w:val="multilevel"/>
    <w:tmpl w:val="3704F6F0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BF863CD"/>
    <w:multiLevelType w:val="hybridMultilevel"/>
    <w:tmpl w:val="EEE6760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989571C"/>
    <w:multiLevelType w:val="multilevel"/>
    <w:tmpl w:val="F842BC8C"/>
    <w:styleLink w:val="ECHRA1StyleBulletedSquare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>
    <w:nsid w:val="5032512D"/>
    <w:multiLevelType w:val="multilevel"/>
    <w:tmpl w:val="9B34AC6C"/>
    <w:styleLink w:val="ECHRA1StyleNumberedList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>
    <w:nsid w:val="56B9429C"/>
    <w:multiLevelType w:val="multilevel"/>
    <w:tmpl w:val="4CD28D7E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%6.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pStyle w:val="JuHalpha"/>
      <w:lvlText w:val="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>
    <w:nsid w:val="67FD1241"/>
    <w:multiLevelType w:val="hybridMultilevel"/>
    <w:tmpl w:val="F6D86CC2"/>
    <w:lvl w:ilvl="0" w:tplc="E4205412">
      <w:start w:val="1"/>
      <w:numFmt w:val="bullet"/>
      <w:pStyle w:val="Puntoelenco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0"/>
  </w:num>
  <w:num w:numId="5">
    <w:abstractNumId w:val="9"/>
  </w:num>
  <w:num w:numId="6">
    <w:abstractNumId w:val="15"/>
  </w:num>
  <w:num w:numId="7">
    <w:abstractNumId w:val="11"/>
  </w:num>
  <w:num w:numId="8">
    <w:abstractNumId w:val="16"/>
  </w:num>
  <w:num w:numId="9">
    <w:abstractNumId w:val="1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2"/>
  </w:num>
  <w:num w:numId="28">
    <w:abstractNumId w:val="12"/>
  </w:num>
  <w:num w:numId="29">
    <w:abstractNumId w:val="12"/>
  </w:num>
  <w:num w:numId="30">
    <w:abstractNumId w:val="14"/>
  </w:num>
  <w:num w:numId="31">
    <w:abstractNumId w:val="10"/>
  </w:num>
  <w:num w:numId="32">
    <w:abstractNumId w:val="9"/>
  </w:num>
  <w:num w:numId="33">
    <w:abstractNumId w:val="15"/>
  </w:num>
  <w:num w:numId="34">
    <w:abstractNumId w:val="11"/>
  </w:num>
  <w:num w:numId="35">
    <w:abstractNumId w:val="16"/>
  </w:num>
  <w:num w:numId="36">
    <w:abstractNumId w:val="18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-1"/>
    <w:docVar w:name="EMM" w:val="0"/>
    <w:docVar w:name="NBEMMDOC" w:val="0"/>
  </w:docVars>
  <w:rsids>
    <w:rsidRoot w:val="00C45C1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058E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D609F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E5143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0C6F"/>
    <w:rsid w:val="00562781"/>
    <w:rsid w:val="0057267D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5F675D"/>
    <w:rsid w:val="00611C80"/>
    <w:rsid w:val="00620692"/>
    <w:rsid w:val="006242CA"/>
    <w:rsid w:val="00627507"/>
    <w:rsid w:val="00633717"/>
    <w:rsid w:val="006344E1"/>
    <w:rsid w:val="00652872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D7219"/>
    <w:rsid w:val="007E21B2"/>
    <w:rsid w:val="007E2C4E"/>
    <w:rsid w:val="007E6C71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577B8"/>
    <w:rsid w:val="009630C7"/>
    <w:rsid w:val="00972B55"/>
    <w:rsid w:val="009743B7"/>
    <w:rsid w:val="00975EA2"/>
    <w:rsid w:val="00977DA8"/>
    <w:rsid w:val="0098228B"/>
    <w:rsid w:val="009828DA"/>
    <w:rsid w:val="00985BAB"/>
    <w:rsid w:val="009A3F60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615B9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12C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45C1D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1C58"/>
    <w:rsid w:val="00D82C45"/>
    <w:rsid w:val="00D908A8"/>
    <w:rsid w:val="00D91EA0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2784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2D609F"/>
    <w:pPr>
      <w:jc w:val="both"/>
    </w:pPr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D609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D609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D609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D609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609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D609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609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609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609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2D609F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D609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2D609F"/>
  </w:style>
  <w:style w:type="character" w:styleId="Enfasigrassetto">
    <w:name w:val="Strong"/>
    <w:uiPriority w:val="99"/>
    <w:semiHidden/>
    <w:qFormat/>
    <w:rsid w:val="002D609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609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609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JuList"/>
    <w:uiPriority w:val="22"/>
    <w:rsid w:val="002D609F"/>
    <w:pPr>
      <w:numPr>
        <w:numId w:val="0"/>
      </w:numPr>
      <w:ind w:left="340"/>
    </w:pPr>
  </w:style>
  <w:style w:type="paragraph" w:customStyle="1" w:styleId="JuQuot">
    <w:name w:val="Ju_Quot"/>
    <w:aliases w:val="_Quote"/>
    <w:basedOn w:val="NormalJustified"/>
    <w:uiPriority w:val="21"/>
    <w:qFormat/>
    <w:rsid w:val="002D609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2D609F"/>
    <w:pPr>
      <w:numPr>
        <w:numId w:val="29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2D609F"/>
    <w:pPr>
      <w:numPr>
        <w:ilvl w:val="1"/>
        <w:numId w:val="29"/>
      </w:numPr>
    </w:pPr>
  </w:style>
  <w:style w:type="paragraph" w:customStyle="1" w:styleId="JuListi">
    <w:name w:val="Ju_List_i"/>
    <w:aliases w:val="_List_3"/>
    <w:basedOn w:val="NormalJustified"/>
    <w:uiPriority w:val="23"/>
    <w:rsid w:val="002D609F"/>
    <w:pPr>
      <w:numPr>
        <w:ilvl w:val="2"/>
        <w:numId w:val="29"/>
      </w:numPr>
    </w:pPr>
  </w:style>
  <w:style w:type="paragraph" w:customStyle="1" w:styleId="Title4">
    <w:name w:val="_Title_4"/>
    <w:basedOn w:val="JuPara"/>
    <w:next w:val="JuPara"/>
    <w:uiPriority w:val="35"/>
    <w:qFormat/>
    <w:rsid w:val="002D609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2D609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BulletedSquare">
    <w:name w:val="ECHR_A1_Style_Bulleted_Square"/>
    <w:basedOn w:val="Nessunelenco"/>
    <w:rsid w:val="002D609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2D609F"/>
    <w:pPr>
      <w:numPr>
        <w:numId w:val="7"/>
      </w:numPr>
    </w:p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2D609F"/>
    <w:pPr>
      <w:keepNext/>
      <w:keepLines/>
      <w:numPr>
        <w:numId w:val="26"/>
      </w:numPr>
      <w:spacing w:before="100" w:beforeAutospacing="1" w:after="240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essunelenco"/>
    <w:rsid w:val="002D609F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60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609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2D609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basedOn w:val="Normale"/>
    <w:next w:val="JuPara"/>
    <w:uiPriority w:val="31"/>
    <w:rsid w:val="002D609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31"/>
    <w:qFormat/>
    <w:rsid w:val="002D609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D609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2D609F"/>
    <w:pPr>
      <w:keepNext/>
      <w:keepLines/>
      <w:numPr>
        <w:ilvl w:val="1"/>
        <w:numId w:val="26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2D609F"/>
    <w:pPr>
      <w:keepNext/>
      <w:keepLines/>
      <w:numPr>
        <w:ilvl w:val="2"/>
        <w:numId w:val="26"/>
      </w:numPr>
      <w:spacing w:before="100" w:beforeAutospacing="1" w:after="240"/>
      <w:outlineLvl w:val="2"/>
    </w:pPr>
    <w:rPr>
      <w:b/>
    </w:rPr>
  </w:style>
  <w:style w:type="paragraph" w:customStyle="1" w:styleId="JuH1">
    <w:name w:val="Ju_H_1."/>
    <w:aliases w:val="_Head_4"/>
    <w:basedOn w:val="Normale"/>
    <w:next w:val="JuPara"/>
    <w:uiPriority w:val="19"/>
    <w:rsid w:val="002D609F"/>
    <w:pPr>
      <w:keepNext/>
      <w:keepLines/>
      <w:numPr>
        <w:ilvl w:val="3"/>
        <w:numId w:val="26"/>
      </w:numPr>
      <w:spacing w:before="100" w:beforeAutospacing="1" w:after="120"/>
      <w:outlineLvl w:val="3"/>
    </w:pPr>
    <w:rPr>
      <w:i/>
    </w:rPr>
  </w:style>
  <w:style w:type="paragraph" w:styleId="Intestazione">
    <w:name w:val="header"/>
    <w:basedOn w:val="Normale"/>
    <w:link w:val="IntestazioneCarattere"/>
    <w:uiPriority w:val="57"/>
    <w:semiHidden/>
    <w:rsid w:val="002D609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D609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D609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Normale"/>
    <w:next w:val="JuPara"/>
    <w:uiPriority w:val="19"/>
    <w:rsid w:val="002D609F"/>
    <w:pPr>
      <w:keepNext/>
      <w:keepLines/>
      <w:numPr>
        <w:ilvl w:val="4"/>
        <w:numId w:val="26"/>
      </w:numPr>
      <w:spacing w:before="100" w:beforeAutospacing="1" w:after="120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e"/>
    <w:next w:val="JuPara"/>
    <w:uiPriority w:val="19"/>
    <w:rsid w:val="002D609F"/>
    <w:pPr>
      <w:keepNext/>
      <w:keepLines/>
      <w:numPr>
        <w:ilvl w:val="5"/>
        <w:numId w:val="26"/>
      </w:numPr>
      <w:spacing w:before="100" w:beforeAutospacing="1" w:after="120"/>
      <w:outlineLvl w:val="5"/>
    </w:pPr>
    <w:rPr>
      <w:i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D609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2D609F"/>
    <w:pPr>
      <w:keepNext/>
      <w:keepLines/>
      <w:numPr>
        <w:ilvl w:val="6"/>
        <w:numId w:val="26"/>
      </w:numPr>
      <w:spacing w:before="100" w:beforeAutospacing="1" w:after="120"/>
      <w:outlineLvl w:val="6"/>
    </w:pPr>
    <w:rPr>
      <w:sz w:val="20"/>
    </w:rPr>
  </w:style>
  <w:style w:type="paragraph" w:customStyle="1" w:styleId="JuH">
    <w:name w:val="Ju_H_–"/>
    <w:aliases w:val="_Head_8"/>
    <w:basedOn w:val="Normale"/>
    <w:next w:val="JuPara"/>
    <w:uiPriority w:val="19"/>
    <w:rsid w:val="002D609F"/>
    <w:pPr>
      <w:keepNext/>
      <w:keepLines/>
      <w:numPr>
        <w:ilvl w:val="7"/>
        <w:numId w:val="26"/>
      </w:numPr>
      <w:spacing w:before="100" w:beforeAutospacing="1" w:after="120"/>
      <w:outlineLvl w:val="7"/>
    </w:pPr>
    <w:rPr>
      <w:i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D609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2D609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JuITMark">
    <w:name w:val="Ju_ITMark"/>
    <w:basedOn w:val="Carpredefinitoparagrafo"/>
    <w:uiPriority w:val="38"/>
    <w:qFormat/>
    <w:rsid w:val="002D609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2D609F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609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character" w:customStyle="1" w:styleId="JUNAMES">
    <w:name w:val="JU_NAMES"/>
    <w:uiPriority w:val="34"/>
    <w:qFormat/>
    <w:rsid w:val="002D609F"/>
    <w:rPr>
      <w:caps w:val="0"/>
      <w:smallCaps/>
    </w:rPr>
  </w:style>
  <w:style w:type="character" w:styleId="Enfasidelicata">
    <w:name w:val="Subtle Emphasis"/>
    <w:uiPriority w:val="99"/>
    <w:semiHidden/>
    <w:qFormat/>
    <w:rsid w:val="002D609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D609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2D609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60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D609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D609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2D60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60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09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609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609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609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2D609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609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609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609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2D609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609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609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609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2D609F"/>
    <w:rPr>
      <w:smallCaps/>
    </w:rPr>
  </w:style>
  <w:style w:type="table" w:styleId="Grigliatabella">
    <w:name w:val="Table Grid"/>
    <w:basedOn w:val="Tabellanormale"/>
    <w:uiPriority w:val="59"/>
    <w:semiHidden/>
    <w:rsid w:val="002D609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609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D609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D609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2D609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D609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609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2D609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609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2D609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D609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2D609F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2D609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2D609F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2D609F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2D609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2D609F"/>
  </w:style>
  <w:style w:type="paragraph" w:styleId="Testodelblocco">
    <w:name w:val="Block Text"/>
    <w:basedOn w:val="Normale"/>
    <w:uiPriority w:val="99"/>
    <w:semiHidden/>
    <w:rsid w:val="002D609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2D609F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2D609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2D609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2D60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D60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609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2D609F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2D609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2D609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2D609F"/>
    <w:pPr>
      <w:numPr>
        <w:numId w:val="37"/>
      </w:numPr>
      <w:contextualSpacing/>
    </w:pPr>
  </w:style>
  <w:style w:type="paragraph" w:styleId="Puntoelenco3">
    <w:name w:val="List Bullet 3"/>
    <w:basedOn w:val="Normale"/>
    <w:uiPriority w:val="99"/>
    <w:semiHidden/>
    <w:rsid w:val="002D609F"/>
    <w:pPr>
      <w:numPr>
        <w:numId w:val="38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2D60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2D60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609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60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609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60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6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2D609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2D609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609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60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9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609F"/>
  </w:style>
  <w:style w:type="character" w:customStyle="1" w:styleId="DataCarattere">
    <w:name w:val="Data Carattere"/>
    <w:basedOn w:val="Carpredefinitoparagrafo"/>
    <w:link w:val="Data"/>
    <w:uiPriority w:val="99"/>
    <w:semiHidden/>
    <w:rsid w:val="002D609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609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609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2D60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D609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609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2D609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2D609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D609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2D609F"/>
  </w:style>
  <w:style w:type="paragraph" w:styleId="IndirizzoHTML">
    <w:name w:val="HTML Address"/>
    <w:basedOn w:val="Normale"/>
    <w:link w:val="IndirizzoHTMLCarattere"/>
    <w:uiPriority w:val="99"/>
    <w:semiHidden/>
    <w:rsid w:val="002D609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609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2D609F"/>
    <w:rPr>
      <w:i/>
      <w:iCs/>
    </w:rPr>
  </w:style>
  <w:style w:type="character" w:styleId="CodiceHTML">
    <w:name w:val="HTML Code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2D609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609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2D609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2D609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2D609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2D609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2D609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2D609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2D609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2D609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2D609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2D609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2D609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2D609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D6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D609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D609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D609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D609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D609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D609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609F"/>
  </w:style>
  <w:style w:type="paragraph" w:styleId="Elenco">
    <w:name w:val="List"/>
    <w:basedOn w:val="Normale"/>
    <w:uiPriority w:val="99"/>
    <w:semiHidden/>
    <w:rsid w:val="002D609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609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609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609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609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D609F"/>
    <w:pPr>
      <w:numPr>
        <w:numId w:val="36"/>
      </w:numPr>
    </w:pPr>
  </w:style>
  <w:style w:type="paragraph" w:styleId="Puntoelenco4">
    <w:name w:val="List Bullet 4"/>
    <w:basedOn w:val="Normale"/>
    <w:uiPriority w:val="99"/>
    <w:semiHidden/>
    <w:rsid w:val="002D609F"/>
    <w:pPr>
      <w:numPr>
        <w:numId w:val="39"/>
      </w:numPr>
      <w:contextualSpacing/>
    </w:pPr>
  </w:style>
  <w:style w:type="paragraph" w:styleId="Puntoelenco5">
    <w:name w:val="List Bullet 5"/>
    <w:basedOn w:val="Normale"/>
    <w:uiPriority w:val="99"/>
    <w:semiHidden/>
    <w:rsid w:val="002D609F"/>
    <w:pPr>
      <w:numPr>
        <w:numId w:val="40"/>
      </w:numPr>
      <w:contextualSpacing/>
    </w:pPr>
  </w:style>
  <w:style w:type="paragraph" w:styleId="Elencocontinua">
    <w:name w:val="List Continue"/>
    <w:basedOn w:val="Normale"/>
    <w:uiPriority w:val="99"/>
    <w:semiHidden/>
    <w:rsid w:val="002D609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609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609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609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609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D609F"/>
    <w:pPr>
      <w:numPr>
        <w:numId w:val="41"/>
      </w:numPr>
      <w:contextualSpacing/>
    </w:pPr>
  </w:style>
  <w:style w:type="paragraph" w:styleId="Numeroelenco2">
    <w:name w:val="List Number 2"/>
    <w:basedOn w:val="Normale"/>
    <w:uiPriority w:val="99"/>
    <w:semiHidden/>
    <w:rsid w:val="002D609F"/>
    <w:pPr>
      <w:numPr>
        <w:numId w:val="42"/>
      </w:numPr>
      <w:contextualSpacing/>
    </w:pPr>
  </w:style>
  <w:style w:type="paragraph" w:styleId="Numeroelenco3">
    <w:name w:val="List Number 3"/>
    <w:basedOn w:val="Normale"/>
    <w:uiPriority w:val="99"/>
    <w:semiHidden/>
    <w:rsid w:val="002D609F"/>
    <w:pPr>
      <w:numPr>
        <w:numId w:val="43"/>
      </w:numPr>
      <w:contextualSpacing/>
    </w:pPr>
  </w:style>
  <w:style w:type="paragraph" w:styleId="Numeroelenco4">
    <w:name w:val="List Number 4"/>
    <w:basedOn w:val="Normale"/>
    <w:uiPriority w:val="99"/>
    <w:semiHidden/>
    <w:rsid w:val="002D609F"/>
    <w:pPr>
      <w:numPr>
        <w:numId w:val="44"/>
      </w:numPr>
      <w:contextualSpacing/>
    </w:pPr>
  </w:style>
  <w:style w:type="paragraph" w:styleId="Numeroelenco5">
    <w:name w:val="List Number 5"/>
    <w:basedOn w:val="Normale"/>
    <w:uiPriority w:val="99"/>
    <w:semiHidden/>
    <w:rsid w:val="002D609F"/>
    <w:pPr>
      <w:numPr>
        <w:numId w:val="45"/>
      </w:numPr>
      <w:contextualSpacing/>
    </w:pPr>
  </w:style>
  <w:style w:type="paragraph" w:styleId="Testomacro">
    <w:name w:val="macro"/>
    <w:link w:val="TestomacroCarattere"/>
    <w:uiPriority w:val="99"/>
    <w:semiHidden/>
    <w:rsid w:val="002D6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609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2D6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609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2D609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2D609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609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609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2D609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2D609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609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609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609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2D609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609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D609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609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609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609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609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609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609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609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609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2D609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2D609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2D609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D609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2D609F"/>
  </w:style>
  <w:style w:type="table" w:styleId="Tabellaprofessionale">
    <w:name w:val="Table Professional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609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609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60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2D609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2D609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2D609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2D609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C45C1D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C45C1D"/>
    <w:rPr>
      <w:rFonts w:eastAsiaTheme="minorEastAsia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2D609F"/>
    <w:pPr>
      <w:jc w:val="both"/>
    </w:pPr>
    <w:rPr>
      <w:rFonts w:eastAsiaTheme="minorEastAsia"/>
      <w:sz w:val="24"/>
      <w:lang w:val="fr-FR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2D609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2D609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2D609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2D609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2D609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2D609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2D609F"/>
    <w:p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2D609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2D609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character" w:styleId="Titolodellibro">
    <w:name w:val="Book Title"/>
    <w:uiPriority w:val="99"/>
    <w:semiHidden/>
    <w:qFormat/>
    <w:rsid w:val="002D609F"/>
    <w:rPr>
      <w:i/>
      <w:iCs/>
      <w:smallCaps/>
      <w:spacing w:val="5"/>
    </w:rPr>
  </w:style>
  <w:style w:type="paragraph" w:customStyle="1" w:styleId="JuHeader">
    <w:name w:val="Ju_Header"/>
    <w:aliases w:val="_Header"/>
    <w:basedOn w:val="Intestazione"/>
    <w:uiPriority w:val="29"/>
    <w:qFormat/>
    <w:rsid w:val="002D609F"/>
    <w:pPr>
      <w:tabs>
        <w:tab w:val="clear" w:pos="4536"/>
        <w:tab w:val="clear" w:pos="9072"/>
        <w:tab w:val="center" w:pos="3686"/>
        <w:tab w:val="right" w:pos="7371"/>
      </w:tabs>
    </w:pPr>
    <w:rPr>
      <w:sz w:val="18"/>
    </w:rPr>
  </w:style>
  <w:style w:type="paragraph" w:customStyle="1" w:styleId="NormalJustified">
    <w:name w:val="Normal_Justified"/>
    <w:basedOn w:val="Normale"/>
    <w:semiHidden/>
    <w:rsid w:val="002D609F"/>
  </w:style>
  <w:style w:type="character" w:styleId="Enfasigrassetto">
    <w:name w:val="Strong"/>
    <w:uiPriority w:val="99"/>
    <w:semiHidden/>
    <w:qFormat/>
    <w:rsid w:val="002D609F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2D609F"/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2D609F"/>
    <w:rPr>
      <w:rFonts w:eastAsiaTheme="minorEastAsia"/>
      <w:sz w:val="24"/>
      <w:lang w:val="fr-FR"/>
    </w:rPr>
  </w:style>
  <w:style w:type="paragraph" w:customStyle="1" w:styleId="DecList">
    <w:name w:val="Dec_List"/>
    <w:aliases w:val="_List"/>
    <w:basedOn w:val="JuList"/>
    <w:uiPriority w:val="22"/>
    <w:rsid w:val="002D609F"/>
    <w:pPr>
      <w:numPr>
        <w:numId w:val="0"/>
      </w:numPr>
      <w:ind w:left="340"/>
    </w:pPr>
  </w:style>
  <w:style w:type="paragraph" w:customStyle="1" w:styleId="JuQuot">
    <w:name w:val="Ju_Quot"/>
    <w:aliases w:val="_Quote"/>
    <w:basedOn w:val="NormalJustified"/>
    <w:uiPriority w:val="21"/>
    <w:qFormat/>
    <w:rsid w:val="002D609F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uiPriority w:val="23"/>
    <w:qFormat/>
    <w:rsid w:val="002D609F"/>
    <w:pPr>
      <w:numPr>
        <w:numId w:val="29"/>
      </w:numPr>
      <w:spacing w:before="280" w:after="60"/>
    </w:pPr>
    <w:rPr>
      <w:rFonts w:eastAsiaTheme="minorHAnsi"/>
    </w:rPr>
  </w:style>
  <w:style w:type="paragraph" w:customStyle="1" w:styleId="JuLista">
    <w:name w:val="Ju_List_a"/>
    <w:aliases w:val="_List_2"/>
    <w:basedOn w:val="NormalJustified"/>
    <w:uiPriority w:val="23"/>
    <w:rsid w:val="002D609F"/>
    <w:pPr>
      <w:numPr>
        <w:ilvl w:val="1"/>
        <w:numId w:val="29"/>
      </w:numPr>
    </w:pPr>
  </w:style>
  <w:style w:type="paragraph" w:customStyle="1" w:styleId="JuListi">
    <w:name w:val="Ju_List_i"/>
    <w:aliases w:val="_List_3"/>
    <w:basedOn w:val="NormalJustified"/>
    <w:uiPriority w:val="23"/>
    <w:rsid w:val="002D609F"/>
    <w:pPr>
      <w:numPr>
        <w:ilvl w:val="2"/>
        <w:numId w:val="29"/>
      </w:numPr>
    </w:pPr>
  </w:style>
  <w:style w:type="paragraph" w:customStyle="1" w:styleId="Title4">
    <w:name w:val="_Title_4"/>
    <w:basedOn w:val="JuPara"/>
    <w:next w:val="JuPara"/>
    <w:uiPriority w:val="35"/>
    <w:qFormat/>
    <w:rsid w:val="002D609F"/>
    <w:pPr>
      <w:keepNext/>
      <w:keepLines/>
      <w:tabs>
        <w:tab w:val="right" w:pos="7938"/>
      </w:tabs>
      <w:ind w:firstLine="0"/>
      <w:jc w:val="center"/>
    </w:pPr>
    <w:rPr>
      <w:rFonts w:eastAsiaTheme="minorHAnsi"/>
      <w:i/>
    </w:rPr>
  </w:style>
  <w:style w:type="paragraph" w:customStyle="1" w:styleId="JuHArticle">
    <w:name w:val="Ju_H_Article"/>
    <w:aliases w:val="_Title_Quote"/>
    <w:basedOn w:val="Normale"/>
    <w:next w:val="JuQuot"/>
    <w:uiPriority w:val="20"/>
    <w:qFormat/>
    <w:rsid w:val="002D609F"/>
    <w:pPr>
      <w:keepNext/>
      <w:spacing w:before="100" w:beforeAutospacing="1" w:after="120"/>
      <w:contextualSpacing/>
      <w:jc w:val="center"/>
    </w:pPr>
    <w:rPr>
      <w:rFonts w:eastAsiaTheme="minorHAnsi"/>
      <w:b/>
      <w:sz w:val="20"/>
    </w:rPr>
  </w:style>
  <w:style w:type="numbering" w:customStyle="1" w:styleId="ECHRA1StyleBulletedSquare">
    <w:name w:val="ECHR_A1_Style_Bulleted_Square"/>
    <w:basedOn w:val="Nessunelenco"/>
    <w:rsid w:val="002D609F"/>
    <w:pPr>
      <w:numPr>
        <w:numId w:val="6"/>
      </w:numPr>
    </w:pPr>
  </w:style>
  <w:style w:type="numbering" w:customStyle="1" w:styleId="ECHRA1StyleList">
    <w:name w:val="ECHR_A1_Style_List"/>
    <w:basedOn w:val="Nessunelenco"/>
    <w:uiPriority w:val="99"/>
    <w:rsid w:val="002D609F"/>
    <w:pPr>
      <w:numPr>
        <w:numId w:val="7"/>
      </w:numPr>
    </w:pPr>
  </w:style>
  <w:style w:type="paragraph" w:customStyle="1" w:styleId="JuHHead">
    <w:name w:val="Ju_H_Head"/>
    <w:aliases w:val="_Head_1"/>
    <w:basedOn w:val="Normale"/>
    <w:next w:val="JuPara"/>
    <w:uiPriority w:val="19"/>
    <w:qFormat/>
    <w:rsid w:val="002D609F"/>
    <w:pPr>
      <w:keepNext/>
      <w:keepLines/>
      <w:numPr>
        <w:numId w:val="26"/>
      </w:numPr>
      <w:spacing w:before="100" w:beforeAutospacing="1" w:after="240"/>
      <w:outlineLvl w:val="0"/>
    </w:pPr>
    <w:rPr>
      <w:caps/>
      <w:sz w:val="28"/>
    </w:rPr>
  </w:style>
  <w:style w:type="numbering" w:customStyle="1" w:styleId="ECHRA1StyleNumberedList">
    <w:name w:val="ECHR_A1_Style_Numbered_List"/>
    <w:basedOn w:val="Nessunelenco"/>
    <w:rsid w:val="002D609F"/>
    <w:pPr>
      <w:numPr>
        <w:numId w:val="8"/>
      </w:numPr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2D609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2D609F"/>
    <w:rPr>
      <w:rFonts w:asciiTheme="majorHAnsi" w:eastAsiaTheme="majorEastAsia" w:hAnsiTheme="majorHAnsi" w:cstheme="majorBidi"/>
      <w:spacing w:val="5"/>
      <w:sz w:val="52"/>
      <w:szCs w:val="52"/>
      <w:lang w:val="fr-FR" w:bidi="en-US"/>
    </w:rPr>
  </w:style>
  <w:style w:type="table" w:customStyle="1" w:styleId="ECHRTable2019">
    <w:name w:val="ECHR_Table_2019"/>
    <w:basedOn w:val="Tabellanormale"/>
    <w:uiPriority w:val="99"/>
    <w:rsid w:val="002D609F"/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Footer">
    <w:name w:val="_Footer"/>
    <w:aliases w:val="Footer_"/>
    <w:basedOn w:val="Pidipagina"/>
    <w:uiPriority w:val="57"/>
    <w:semiHidden/>
    <w:rsid w:val="002D609F"/>
    <w:rPr>
      <w:sz w:val="8"/>
    </w:rPr>
  </w:style>
  <w:style w:type="paragraph" w:customStyle="1" w:styleId="JuCase">
    <w:name w:val="Ju_Case"/>
    <w:basedOn w:val="Normale"/>
    <w:next w:val="JuPara"/>
    <w:uiPriority w:val="31"/>
    <w:rsid w:val="002D609F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31"/>
    <w:qFormat/>
    <w:rsid w:val="002D609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e"/>
    <w:uiPriority w:val="30"/>
    <w:qFormat/>
    <w:rsid w:val="002D609F"/>
    <w:pPr>
      <w:tabs>
        <w:tab w:val="center" w:pos="6407"/>
      </w:tabs>
      <w:spacing w:before="720"/>
      <w:jc w:val="right"/>
    </w:pPr>
  </w:style>
  <w:style w:type="paragraph" w:customStyle="1" w:styleId="JuHIRoman">
    <w:name w:val="Ju_H_I_Roman"/>
    <w:aliases w:val="_Head_2"/>
    <w:basedOn w:val="Normale"/>
    <w:next w:val="JuPara"/>
    <w:uiPriority w:val="19"/>
    <w:qFormat/>
    <w:rsid w:val="002D609F"/>
    <w:pPr>
      <w:keepNext/>
      <w:keepLines/>
      <w:numPr>
        <w:ilvl w:val="1"/>
        <w:numId w:val="26"/>
      </w:numPr>
      <w:spacing w:before="100" w:beforeAutospacing="1" w:after="240"/>
      <w:outlineLvl w:val="1"/>
    </w:pPr>
    <w:rPr>
      <w:caps/>
    </w:rPr>
  </w:style>
  <w:style w:type="paragraph" w:customStyle="1" w:styleId="JuHA">
    <w:name w:val="Ju_H_A"/>
    <w:aliases w:val="_Head_3"/>
    <w:basedOn w:val="Normale"/>
    <w:next w:val="JuPara"/>
    <w:uiPriority w:val="19"/>
    <w:qFormat/>
    <w:rsid w:val="002D609F"/>
    <w:pPr>
      <w:keepNext/>
      <w:keepLines/>
      <w:numPr>
        <w:ilvl w:val="2"/>
        <w:numId w:val="26"/>
      </w:numPr>
      <w:spacing w:before="100" w:beforeAutospacing="1" w:after="240"/>
      <w:outlineLvl w:val="2"/>
    </w:pPr>
    <w:rPr>
      <w:b/>
    </w:rPr>
  </w:style>
  <w:style w:type="paragraph" w:customStyle="1" w:styleId="JuH1">
    <w:name w:val="Ju_H_1."/>
    <w:aliases w:val="_Head_4"/>
    <w:basedOn w:val="Normale"/>
    <w:next w:val="JuPara"/>
    <w:uiPriority w:val="19"/>
    <w:rsid w:val="002D609F"/>
    <w:pPr>
      <w:keepNext/>
      <w:keepLines/>
      <w:numPr>
        <w:ilvl w:val="3"/>
        <w:numId w:val="26"/>
      </w:numPr>
      <w:spacing w:before="100" w:beforeAutospacing="1" w:after="120"/>
      <w:outlineLvl w:val="3"/>
    </w:pPr>
    <w:rPr>
      <w:i/>
    </w:rPr>
  </w:style>
  <w:style w:type="paragraph" w:styleId="Intestazione">
    <w:name w:val="header"/>
    <w:basedOn w:val="Normale"/>
    <w:link w:val="IntestazioneCarattere"/>
    <w:uiPriority w:val="57"/>
    <w:semiHidden/>
    <w:rsid w:val="002D609F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2D609F"/>
    <w:rPr>
      <w:sz w:val="24"/>
      <w:lang w:val="fr-FR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2D609F"/>
    <w:rPr>
      <w:rFonts w:asciiTheme="majorHAnsi" w:eastAsiaTheme="majorEastAsia" w:hAnsiTheme="majorHAnsi" w:cstheme="majorBidi"/>
      <w:b/>
      <w:bCs/>
      <w:color w:val="333333"/>
      <w:sz w:val="28"/>
      <w:szCs w:val="28"/>
      <w:lang w:val="fr-FR"/>
    </w:rPr>
  </w:style>
  <w:style w:type="paragraph" w:customStyle="1" w:styleId="JuHa0">
    <w:name w:val="Ju_H_a"/>
    <w:aliases w:val="_Head_5"/>
    <w:basedOn w:val="Normale"/>
    <w:next w:val="JuPara"/>
    <w:uiPriority w:val="19"/>
    <w:rsid w:val="002D609F"/>
    <w:pPr>
      <w:keepNext/>
      <w:keepLines/>
      <w:numPr>
        <w:ilvl w:val="4"/>
        <w:numId w:val="26"/>
      </w:numPr>
      <w:spacing w:before="100" w:beforeAutospacing="1" w:after="120"/>
      <w:outlineLvl w:val="4"/>
    </w:pPr>
    <w:rPr>
      <w:b/>
      <w:sz w:val="20"/>
    </w:rPr>
  </w:style>
  <w:style w:type="paragraph" w:customStyle="1" w:styleId="JuHi">
    <w:name w:val="Ju_H_i"/>
    <w:aliases w:val="_Head_6"/>
    <w:basedOn w:val="Normale"/>
    <w:next w:val="JuPara"/>
    <w:uiPriority w:val="19"/>
    <w:rsid w:val="002D609F"/>
    <w:pPr>
      <w:keepNext/>
      <w:keepLines/>
      <w:numPr>
        <w:ilvl w:val="5"/>
        <w:numId w:val="26"/>
      </w:numPr>
      <w:spacing w:before="100" w:beforeAutospacing="1" w:after="120"/>
      <w:outlineLvl w:val="5"/>
    </w:pPr>
    <w:rPr>
      <w:i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D609F"/>
    <w:rPr>
      <w:rFonts w:asciiTheme="majorHAnsi" w:eastAsiaTheme="majorEastAsia" w:hAnsiTheme="majorHAnsi" w:cstheme="majorBidi"/>
      <w:b/>
      <w:bCs/>
      <w:color w:val="4D4D4D"/>
      <w:sz w:val="26"/>
      <w:szCs w:val="26"/>
      <w:lang w:val="fr-FR"/>
    </w:rPr>
  </w:style>
  <w:style w:type="paragraph" w:customStyle="1" w:styleId="JuHalpha">
    <w:name w:val="Ju_H_alpha"/>
    <w:aliases w:val="_Head_7"/>
    <w:basedOn w:val="Normale"/>
    <w:next w:val="JuPara"/>
    <w:uiPriority w:val="19"/>
    <w:rsid w:val="002D609F"/>
    <w:pPr>
      <w:keepNext/>
      <w:keepLines/>
      <w:numPr>
        <w:ilvl w:val="6"/>
        <w:numId w:val="26"/>
      </w:numPr>
      <w:spacing w:before="100" w:beforeAutospacing="1" w:after="120"/>
      <w:outlineLvl w:val="6"/>
    </w:pPr>
    <w:rPr>
      <w:sz w:val="20"/>
    </w:rPr>
  </w:style>
  <w:style w:type="paragraph" w:customStyle="1" w:styleId="JuH">
    <w:name w:val="Ju_H_–"/>
    <w:aliases w:val="_Head_8"/>
    <w:basedOn w:val="Normale"/>
    <w:next w:val="JuPara"/>
    <w:uiPriority w:val="19"/>
    <w:rsid w:val="002D609F"/>
    <w:pPr>
      <w:keepNext/>
      <w:keepLines/>
      <w:numPr>
        <w:ilvl w:val="7"/>
        <w:numId w:val="26"/>
      </w:numPr>
      <w:spacing w:before="100" w:beforeAutospacing="1" w:after="120"/>
      <w:outlineLvl w:val="7"/>
    </w:pPr>
    <w:rPr>
      <w:i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2D609F"/>
    <w:rPr>
      <w:rFonts w:asciiTheme="majorHAnsi" w:eastAsiaTheme="majorEastAsia" w:hAnsiTheme="majorHAnsi" w:cstheme="majorBidi"/>
      <w:b/>
      <w:bCs/>
      <w:color w:val="5F5F5F"/>
      <w:sz w:val="24"/>
      <w:lang w:val="fr-FR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2D609F"/>
    <w:pPr>
      <w:keepNext/>
      <w:keepLines/>
      <w:spacing w:before="240" w:after="240"/>
      <w:ind w:firstLine="284"/>
    </w:pPr>
    <w:rPr>
      <w:rFonts w:eastAsiaTheme="minorHAnsi"/>
    </w:rPr>
  </w:style>
  <w:style w:type="character" w:customStyle="1" w:styleId="JuITMark">
    <w:name w:val="Ju_ITMark"/>
    <w:basedOn w:val="Carpredefinitoparagrafo"/>
    <w:uiPriority w:val="38"/>
    <w:qFormat/>
    <w:rsid w:val="002D609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77777"/>
      <w:sz w:val="24"/>
      <w:lang w:val="fr-FR"/>
    </w:rPr>
  </w:style>
  <w:style w:type="paragraph" w:customStyle="1" w:styleId="JuJudges">
    <w:name w:val="Ju_Judges"/>
    <w:basedOn w:val="Normale"/>
    <w:link w:val="JuJudgesChar"/>
    <w:uiPriority w:val="31"/>
    <w:qFormat/>
    <w:rsid w:val="002D609F"/>
    <w:pPr>
      <w:tabs>
        <w:tab w:val="left" w:pos="567"/>
        <w:tab w:val="left" w:pos="1134"/>
      </w:tabs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2D609F"/>
    <w:rPr>
      <w:rFonts w:asciiTheme="majorHAnsi" w:eastAsiaTheme="majorEastAsia" w:hAnsiTheme="majorHAnsi" w:cstheme="majorBidi"/>
      <w:b/>
      <w:bCs/>
      <w:color w:val="808080"/>
      <w:sz w:val="24"/>
      <w:lang w:val="fr-FR"/>
    </w:rPr>
  </w:style>
  <w:style w:type="character" w:customStyle="1" w:styleId="JUNAMES">
    <w:name w:val="JU_NAMES"/>
    <w:uiPriority w:val="34"/>
    <w:qFormat/>
    <w:rsid w:val="002D609F"/>
    <w:rPr>
      <w:caps w:val="0"/>
      <w:smallCaps/>
    </w:rPr>
  </w:style>
  <w:style w:type="character" w:styleId="Enfasidelicata">
    <w:name w:val="Subtle Emphasis"/>
    <w:uiPriority w:val="99"/>
    <w:semiHidden/>
    <w:qFormat/>
    <w:rsid w:val="002D609F"/>
    <w:rPr>
      <w:i/>
      <w:iCs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2D609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2D609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2D60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2D609F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2D609F"/>
    <w:rPr>
      <w:sz w:val="24"/>
      <w:lang w:val="fr-FR"/>
    </w:rPr>
  </w:style>
  <w:style w:type="character" w:styleId="Rimandonotaapidipagina">
    <w:name w:val="footnote reference"/>
    <w:basedOn w:val="Carpredefinitoparagrafo"/>
    <w:uiPriority w:val="99"/>
    <w:semiHidden/>
    <w:rsid w:val="002D609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D609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609F"/>
    <w:rPr>
      <w:rFonts w:eastAsiaTheme="minorEastAsia"/>
      <w:sz w:val="20"/>
      <w:szCs w:val="20"/>
      <w:lang w:val="fr-FR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2D609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fr-FR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2D609F"/>
    <w:rPr>
      <w:rFonts w:asciiTheme="majorHAnsi" w:eastAsiaTheme="majorEastAsia" w:hAnsiTheme="majorHAnsi" w:cstheme="majorBidi"/>
      <w:i/>
      <w:iCs/>
      <w:sz w:val="24"/>
      <w:lang w:val="fr-FR"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2D609F"/>
    <w:rPr>
      <w:rFonts w:asciiTheme="majorHAnsi" w:eastAsiaTheme="majorEastAsia" w:hAnsiTheme="majorHAnsi" w:cstheme="majorBidi"/>
      <w:sz w:val="20"/>
      <w:szCs w:val="20"/>
      <w:lang w:val="fr-FR"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2D609F"/>
    <w:rPr>
      <w:rFonts w:asciiTheme="majorHAnsi" w:eastAsiaTheme="majorEastAsia" w:hAnsiTheme="majorHAnsi" w:cstheme="majorBidi"/>
      <w:i/>
      <w:iCs/>
      <w:spacing w:val="5"/>
      <w:sz w:val="20"/>
      <w:szCs w:val="20"/>
      <w:lang w:val="fr-FR" w:bidi="en-US"/>
    </w:rPr>
  </w:style>
  <w:style w:type="character" w:styleId="Collegamentoipertestuale">
    <w:name w:val="Hyperlink"/>
    <w:basedOn w:val="Carpredefinitoparagrafo"/>
    <w:uiPriority w:val="99"/>
    <w:semiHidden/>
    <w:rsid w:val="002D609F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2D609F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2D609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2D609F"/>
    <w:rPr>
      <w:rFonts w:eastAsiaTheme="minorEastAsia"/>
      <w:b/>
      <w:bCs/>
      <w:i/>
      <w:iCs/>
      <w:sz w:val="24"/>
      <w:lang w:val="fr-FR" w:bidi="en-US"/>
    </w:rPr>
  </w:style>
  <w:style w:type="character" w:styleId="Riferimentointenso">
    <w:name w:val="Intense Reference"/>
    <w:uiPriority w:val="99"/>
    <w:semiHidden/>
    <w:qFormat/>
    <w:rsid w:val="002D609F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2D609F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2D609F"/>
    <w:pPr>
      <w:spacing w:before="200"/>
      <w:ind w:left="360" w:right="360"/>
    </w:pPr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2D609F"/>
    <w:rPr>
      <w:rFonts w:eastAsiaTheme="minorEastAsia"/>
      <w:i/>
      <w:iCs/>
      <w:sz w:val="24"/>
      <w:lang w:val="fr-FR" w:bidi="en-US"/>
    </w:rPr>
  </w:style>
  <w:style w:type="character" w:styleId="Riferimentodelicato">
    <w:name w:val="Subtle Reference"/>
    <w:uiPriority w:val="99"/>
    <w:semiHidden/>
    <w:qFormat/>
    <w:rsid w:val="002D609F"/>
    <w:rPr>
      <w:smallCaps/>
    </w:rPr>
  </w:style>
  <w:style w:type="table" w:styleId="Grigliatabella">
    <w:name w:val="Table Grid"/>
    <w:basedOn w:val="Tabellanormale"/>
    <w:uiPriority w:val="59"/>
    <w:semiHidden/>
    <w:rsid w:val="002D609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2D609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2D609F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2D609F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D609F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2D609F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2D609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2D609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2D609F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2D609F"/>
    <w:rPr>
      <w:rFonts w:asciiTheme="majorHAnsi" w:eastAsiaTheme="majorEastAsia" w:hAnsiTheme="majorHAnsi" w:cstheme="majorBidi"/>
      <w:i/>
      <w:iCs/>
      <w:spacing w:val="13"/>
      <w:sz w:val="24"/>
      <w:szCs w:val="24"/>
      <w:lang w:val="fr-FR" w:bidi="en-US"/>
    </w:rPr>
  </w:style>
  <w:style w:type="table" w:customStyle="1" w:styleId="ECHRTableSimpleBox">
    <w:name w:val="ECHR_Table_Simple_Box"/>
    <w:basedOn w:val="Tabellanormale"/>
    <w:uiPriority w:val="99"/>
    <w:rsid w:val="002D609F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2D609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2D609F"/>
    <w:pPr>
      <w:numPr>
        <w:numId w:val="3"/>
      </w:numPr>
    </w:pPr>
  </w:style>
  <w:style w:type="table" w:customStyle="1" w:styleId="ECHRTableForInternalUse">
    <w:name w:val="ECHR_Table_For_Internal_Use"/>
    <w:basedOn w:val="Tabellanormale"/>
    <w:uiPriority w:val="99"/>
    <w:rsid w:val="002D609F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2D609F"/>
    <w:pPr>
      <w:numPr>
        <w:numId w:val="4"/>
      </w:numPr>
    </w:pPr>
  </w:style>
  <w:style w:type="numbering" w:styleId="ArticoloSezione">
    <w:name w:val="Outline List 3"/>
    <w:basedOn w:val="Nessunelenco"/>
    <w:uiPriority w:val="99"/>
    <w:semiHidden/>
    <w:unhideWhenUsed/>
    <w:rsid w:val="002D609F"/>
    <w:pPr>
      <w:numPr>
        <w:numId w:val="5"/>
      </w:numPr>
    </w:pPr>
  </w:style>
  <w:style w:type="table" w:customStyle="1" w:styleId="ECHRHeaderTable">
    <w:name w:val="ECHR_Header_Table"/>
    <w:basedOn w:val="Tabellanormale"/>
    <w:uiPriority w:val="99"/>
    <w:rsid w:val="002D609F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2D609F"/>
  </w:style>
  <w:style w:type="paragraph" w:styleId="Testodelblocco">
    <w:name w:val="Block Text"/>
    <w:basedOn w:val="Normale"/>
    <w:uiPriority w:val="99"/>
    <w:semiHidden/>
    <w:rsid w:val="002D609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2D609F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2D609F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2D609F"/>
    <w:rPr>
      <w:sz w:val="18"/>
    </w:rPr>
  </w:style>
  <w:style w:type="character" w:styleId="Rimandocommento">
    <w:name w:val="annotation reference"/>
    <w:basedOn w:val="Carpredefinitoparagrafo"/>
    <w:uiPriority w:val="99"/>
    <w:semiHidden/>
    <w:rsid w:val="002D609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2D609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D609F"/>
    <w:rPr>
      <w:rFonts w:eastAsiaTheme="minorEastAsia"/>
      <w:sz w:val="20"/>
      <w:szCs w:val="20"/>
      <w:lang w:val="fr-FR"/>
    </w:rPr>
  </w:style>
  <w:style w:type="paragraph" w:customStyle="1" w:styleId="JuSigned">
    <w:name w:val="Ju_Signed"/>
    <w:aliases w:val="_Signature"/>
    <w:basedOn w:val="Normale"/>
    <w:next w:val="JuPara"/>
    <w:uiPriority w:val="30"/>
    <w:qFormat/>
    <w:rsid w:val="002D609F"/>
    <w:pPr>
      <w:tabs>
        <w:tab w:val="center" w:pos="851"/>
        <w:tab w:val="center" w:pos="6407"/>
      </w:tabs>
      <w:spacing w:before="720"/>
    </w:pPr>
  </w:style>
  <w:style w:type="paragraph" w:customStyle="1" w:styleId="JuTitle">
    <w:name w:val="Ju_Title"/>
    <w:aliases w:val="_Title_2"/>
    <w:basedOn w:val="Normale"/>
    <w:next w:val="JuPara"/>
    <w:uiPriority w:val="35"/>
    <w:qFormat/>
    <w:rsid w:val="002D609F"/>
    <w:pPr>
      <w:keepNext/>
      <w:keepLines/>
      <w:spacing w:before="1320" w:after="280"/>
      <w:contextualSpacing/>
      <w:jc w:val="center"/>
    </w:pPr>
    <w:rPr>
      <w:rFonts w:eastAsiaTheme="minorHAnsi"/>
      <w:b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2D609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styleId="Puntoelenco2">
    <w:name w:val="List Bullet 2"/>
    <w:basedOn w:val="Normale"/>
    <w:uiPriority w:val="99"/>
    <w:semiHidden/>
    <w:rsid w:val="002D609F"/>
    <w:pPr>
      <w:numPr>
        <w:numId w:val="37"/>
      </w:numPr>
      <w:contextualSpacing/>
    </w:pPr>
  </w:style>
  <w:style w:type="paragraph" w:styleId="Puntoelenco3">
    <w:name w:val="List Bullet 3"/>
    <w:basedOn w:val="Normale"/>
    <w:uiPriority w:val="99"/>
    <w:semiHidden/>
    <w:rsid w:val="002D609F"/>
    <w:pPr>
      <w:numPr>
        <w:numId w:val="38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2">
    <w:name w:val="Body Text 2"/>
    <w:basedOn w:val="Normale"/>
    <w:link w:val="Corpodeltesto2Carattere"/>
    <w:uiPriority w:val="99"/>
    <w:semiHidden/>
    <w:rsid w:val="002D609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Corpodeltesto3">
    <w:name w:val="Body Text 3"/>
    <w:basedOn w:val="Normale"/>
    <w:link w:val="Corpodeltesto3Carattere"/>
    <w:uiPriority w:val="99"/>
    <w:semiHidden/>
    <w:rsid w:val="002D609F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2D609F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2D609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D609F"/>
    <w:rPr>
      <w:rFonts w:eastAsiaTheme="minorEastAsia"/>
      <w:sz w:val="24"/>
      <w:lang w:val="fr-FR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2D609F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2D609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D609F"/>
    <w:rPr>
      <w:rFonts w:eastAsiaTheme="minorEastAsia"/>
      <w:sz w:val="24"/>
      <w:lang w:val="fr-FR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2D609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D609F"/>
    <w:rPr>
      <w:rFonts w:eastAsiaTheme="minorEastAsia"/>
      <w:sz w:val="16"/>
      <w:szCs w:val="16"/>
      <w:lang w:val="fr-FR"/>
    </w:rPr>
  </w:style>
  <w:style w:type="paragraph" w:styleId="Didascalia">
    <w:name w:val="caption"/>
    <w:basedOn w:val="Normale"/>
    <w:next w:val="Normale"/>
    <w:uiPriority w:val="99"/>
    <w:semiHidden/>
    <w:qFormat/>
    <w:rsid w:val="002D609F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2D609F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2D609F"/>
    <w:rPr>
      <w:rFonts w:eastAsiaTheme="minorEastAsia"/>
      <w:sz w:val="24"/>
      <w:lang w:val="fr-FR"/>
    </w:rPr>
  </w:style>
  <w:style w:type="table" w:styleId="Grigliaacolori">
    <w:name w:val="Colorful Grid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2D609F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2D609F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D609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609F"/>
    <w:rPr>
      <w:rFonts w:eastAsiaTheme="minorEastAsia"/>
      <w:b/>
      <w:bCs/>
      <w:sz w:val="20"/>
      <w:szCs w:val="20"/>
      <w:lang w:val="fr-FR"/>
    </w:rPr>
  </w:style>
  <w:style w:type="table" w:styleId="Elencoscuro">
    <w:name w:val="Dark List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2D609F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2D609F"/>
  </w:style>
  <w:style w:type="character" w:customStyle="1" w:styleId="DataCarattere">
    <w:name w:val="Data Carattere"/>
    <w:basedOn w:val="Carpredefinitoparagrafo"/>
    <w:link w:val="Data"/>
    <w:uiPriority w:val="99"/>
    <w:semiHidden/>
    <w:rsid w:val="002D609F"/>
    <w:rPr>
      <w:rFonts w:eastAsiaTheme="minorEastAsia"/>
      <w:sz w:val="24"/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2D609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D609F"/>
    <w:rPr>
      <w:rFonts w:ascii="Tahoma" w:eastAsiaTheme="minorEastAsia" w:hAnsi="Tahoma" w:cs="Tahoma"/>
      <w:sz w:val="16"/>
      <w:szCs w:val="16"/>
      <w:lang w:val="fr-FR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2D609F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2D609F"/>
    <w:rPr>
      <w:rFonts w:eastAsiaTheme="minorEastAsia"/>
      <w:sz w:val="24"/>
      <w:lang w:val="fr-FR"/>
    </w:rPr>
  </w:style>
  <w:style w:type="character" w:styleId="Rimandonotadichiusura">
    <w:name w:val="endnote reference"/>
    <w:basedOn w:val="Carpredefinitoparagrafo"/>
    <w:uiPriority w:val="99"/>
    <w:semiHidden/>
    <w:rsid w:val="002D609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2D609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D609F"/>
    <w:rPr>
      <w:rFonts w:eastAsiaTheme="minorEastAsia"/>
      <w:sz w:val="20"/>
      <w:szCs w:val="20"/>
      <w:lang w:val="fr-FR"/>
    </w:rPr>
  </w:style>
  <w:style w:type="paragraph" w:styleId="Indirizzodestinatario">
    <w:name w:val="envelope address"/>
    <w:basedOn w:val="Normale"/>
    <w:uiPriority w:val="99"/>
    <w:semiHidden/>
    <w:rsid w:val="002D609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2D609F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2D609F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2D609F"/>
  </w:style>
  <w:style w:type="paragraph" w:styleId="IndirizzoHTML">
    <w:name w:val="HTML Address"/>
    <w:basedOn w:val="Normale"/>
    <w:link w:val="IndirizzoHTMLCarattere"/>
    <w:uiPriority w:val="99"/>
    <w:semiHidden/>
    <w:rsid w:val="002D609F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2D609F"/>
    <w:rPr>
      <w:rFonts w:eastAsiaTheme="minorEastAsia"/>
      <w:i/>
      <w:iCs/>
      <w:sz w:val="24"/>
      <w:lang w:val="fr-FR"/>
    </w:rPr>
  </w:style>
  <w:style w:type="character" w:styleId="CitazioneHTML">
    <w:name w:val="HTML Cite"/>
    <w:basedOn w:val="Carpredefinitoparagrafo"/>
    <w:uiPriority w:val="99"/>
    <w:semiHidden/>
    <w:rsid w:val="002D609F"/>
    <w:rPr>
      <w:i/>
      <w:iCs/>
    </w:rPr>
  </w:style>
  <w:style w:type="character" w:styleId="CodiceHTML">
    <w:name w:val="HTML Code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2D609F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D609F"/>
    <w:rPr>
      <w:rFonts w:ascii="Consolas" w:eastAsiaTheme="minorEastAsia" w:hAnsi="Consolas" w:cs="Consolas"/>
      <w:sz w:val="20"/>
      <w:szCs w:val="20"/>
      <w:lang w:val="fr-FR"/>
    </w:rPr>
  </w:style>
  <w:style w:type="character" w:styleId="EsempioHTML">
    <w:name w:val="HTML Sample"/>
    <w:basedOn w:val="Carpredefinitoparagrafo"/>
    <w:uiPriority w:val="99"/>
    <w:semiHidden/>
    <w:rsid w:val="002D609F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2D609F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2D609F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2D609F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2D609F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2D609F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2D609F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2D609F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2D609F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2D609F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2D609F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2D609F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2D609F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2D609F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2D6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2D609F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2D609F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2D609F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2D609F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2D609F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2D609F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2D609F"/>
  </w:style>
  <w:style w:type="paragraph" w:styleId="Elenco">
    <w:name w:val="List"/>
    <w:basedOn w:val="Normale"/>
    <w:uiPriority w:val="99"/>
    <w:semiHidden/>
    <w:rsid w:val="002D609F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2D609F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2D609F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2D609F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2D609F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2D609F"/>
    <w:pPr>
      <w:numPr>
        <w:numId w:val="36"/>
      </w:numPr>
    </w:pPr>
  </w:style>
  <w:style w:type="paragraph" w:styleId="Puntoelenco4">
    <w:name w:val="List Bullet 4"/>
    <w:basedOn w:val="Normale"/>
    <w:uiPriority w:val="99"/>
    <w:semiHidden/>
    <w:rsid w:val="002D609F"/>
    <w:pPr>
      <w:numPr>
        <w:numId w:val="39"/>
      </w:numPr>
      <w:contextualSpacing/>
    </w:pPr>
  </w:style>
  <w:style w:type="paragraph" w:styleId="Puntoelenco5">
    <w:name w:val="List Bullet 5"/>
    <w:basedOn w:val="Normale"/>
    <w:uiPriority w:val="99"/>
    <w:semiHidden/>
    <w:rsid w:val="002D609F"/>
    <w:pPr>
      <w:numPr>
        <w:numId w:val="40"/>
      </w:numPr>
      <w:contextualSpacing/>
    </w:pPr>
  </w:style>
  <w:style w:type="paragraph" w:styleId="Elencocontinua">
    <w:name w:val="List Continue"/>
    <w:basedOn w:val="Normale"/>
    <w:uiPriority w:val="99"/>
    <w:semiHidden/>
    <w:rsid w:val="002D609F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2D609F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2D609F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2D609F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2D609F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2D609F"/>
    <w:pPr>
      <w:numPr>
        <w:numId w:val="41"/>
      </w:numPr>
      <w:contextualSpacing/>
    </w:pPr>
  </w:style>
  <w:style w:type="paragraph" w:styleId="Numeroelenco2">
    <w:name w:val="List Number 2"/>
    <w:basedOn w:val="Normale"/>
    <w:uiPriority w:val="99"/>
    <w:semiHidden/>
    <w:rsid w:val="002D609F"/>
    <w:pPr>
      <w:numPr>
        <w:numId w:val="42"/>
      </w:numPr>
      <w:contextualSpacing/>
    </w:pPr>
  </w:style>
  <w:style w:type="paragraph" w:styleId="Numeroelenco3">
    <w:name w:val="List Number 3"/>
    <w:basedOn w:val="Normale"/>
    <w:uiPriority w:val="99"/>
    <w:semiHidden/>
    <w:rsid w:val="002D609F"/>
    <w:pPr>
      <w:numPr>
        <w:numId w:val="43"/>
      </w:numPr>
      <w:contextualSpacing/>
    </w:pPr>
  </w:style>
  <w:style w:type="paragraph" w:styleId="Numeroelenco4">
    <w:name w:val="List Number 4"/>
    <w:basedOn w:val="Normale"/>
    <w:uiPriority w:val="99"/>
    <w:semiHidden/>
    <w:rsid w:val="002D609F"/>
    <w:pPr>
      <w:numPr>
        <w:numId w:val="44"/>
      </w:numPr>
      <w:contextualSpacing/>
    </w:pPr>
  </w:style>
  <w:style w:type="paragraph" w:styleId="Numeroelenco5">
    <w:name w:val="List Number 5"/>
    <w:basedOn w:val="Normale"/>
    <w:uiPriority w:val="99"/>
    <w:semiHidden/>
    <w:rsid w:val="002D609F"/>
    <w:pPr>
      <w:numPr>
        <w:numId w:val="45"/>
      </w:numPr>
      <w:contextualSpacing/>
    </w:pPr>
  </w:style>
  <w:style w:type="paragraph" w:styleId="Testomacro">
    <w:name w:val="macro"/>
    <w:link w:val="TestomacroCarattere"/>
    <w:uiPriority w:val="99"/>
    <w:semiHidden/>
    <w:rsid w:val="002D60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2D609F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2D609F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2D609F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2D60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2D609F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2D609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2D6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2D609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rmaleWeb">
    <w:name w:val="Normal (Web)"/>
    <w:basedOn w:val="Normale"/>
    <w:uiPriority w:val="99"/>
    <w:semiHidden/>
    <w:rsid w:val="002D609F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2D609F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2D609F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2D609F"/>
    <w:rPr>
      <w:rFonts w:eastAsiaTheme="minorEastAsia"/>
      <w:sz w:val="24"/>
      <w:lang w:val="fr-FR"/>
    </w:rPr>
  </w:style>
  <w:style w:type="character" w:styleId="Testosegnaposto">
    <w:name w:val="Placeholder Text"/>
    <w:basedOn w:val="Carpredefinitoparagrafo"/>
    <w:uiPriority w:val="99"/>
    <w:semiHidden/>
    <w:rsid w:val="002D609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2D609F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D609F"/>
    <w:rPr>
      <w:rFonts w:ascii="Consolas" w:eastAsiaTheme="minorEastAsia" w:hAnsi="Consolas" w:cs="Consolas"/>
      <w:sz w:val="21"/>
      <w:szCs w:val="21"/>
      <w:lang w:val="fr-FR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2D609F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2D609F"/>
    <w:rPr>
      <w:rFonts w:eastAsiaTheme="minorEastAsia"/>
      <w:sz w:val="24"/>
      <w:lang w:val="fr-FR"/>
    </w:rPr>
  </w:style>
  <w:style w:type="paragraph" w:styleId="Firma">
    <w:name w:val="Signature"/>
    <w:basedOn w:val="Normale"/>
    <w:link w:val="FirmaCarattere"/>
    <w:uiPriority w:val="99"/>
    <w:semiHidden/>
    <w:rsid w:val="002D609F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2D609F"/>
    <w:rPr>
      <w:rFonts w:eastAsiaTheme="minorEastAsia"/>
      <w:sz w:val="24"/>
      <w:lang w:val="fr-FR"/>
    </w:rPr>
  </w:style>
  <w:style w:type="table" w:styleId="Tabellaeffetti3D1">
    <w:name w:val="Table 3D effects 1"/>
    <w:basedOn w:val="Tabellanormale"/>
    <w:uiPriority w:val="99"/>
    <w:semiHidden/>
    <w:unhideWhenUsed/>
    <w:rsid w:val="002D609F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2D609F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2D609F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2D609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2D609F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2D609F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2D609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2D609F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2D609F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2D609F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2D609F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2D609F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2D609F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2D609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2D609F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2D609F"/>
  </w:style>
  <w:style w:type="table" w:styleId="Tabellaprofessionale">
    <w:name w:val="Table Professional"/>
    <w:basedOn w:val="Tabellanormale"/>
    <w:uiPriority w:val="99"/>
    <w:semiHidden/>
    <w:unhideWhenUsed/>
    <w:rsid w:val="002D609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2D609F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2D609F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2D609F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2D609F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2D609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2D609F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2D609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2D609F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2D609F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rPr>
      <w:sz w:val="8"/>
    </w:rPr>
  </w:style>
  <w:style w:type="paragraph" w:customStyle="1" w:styleId="FooterLine">
    <w:name w:val="_Footer_Line"/>
    <w:aliases w:val="Footer_Line"/>
    <w:basedOn w:val="Normale"/>
    <w:next w:val="Footer"/>
    <w:uiPriority w:val="57"/>
    <w:semiHidden/>
    <w:rsid w:val="002D609F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</w:pPr>
    <w:rPr>
      <w:color w:val="5F5F5F"/>
    </w:r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2D609F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,_Para Char"/>
    <w:link w:val="JuPara"/>
    <w:uiPriority w:val="8"/>
    <w:rsid w:val="00C45C1D"/>
    <w:rPr>
      <w:rFonts w:eastAsiaTheme="minorEastAsia"/>
      <w:sz w:val="24"/>
      <w:lang w:val="fr-FR"/>
    </w:rPr>
  </w:style>
  <w:style w:type="character" w:customStyle="1" w:styleId="JuJudgesChar">
    <w:name w:val="Ju_Judges Char"/>
    <w:link w:val="JuJudges"/>
    <w:uiPriority w:val="31"/>
    <w:rsid w:val="00C45C1D"/>
    <w:rPr>
      <w:rFonts w:eastAsiaTheme="minorEastAsia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49984-D892-422D-B589-8FC20EC2E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1C2518-0B6C-434A-B48A-F0323D22B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78C454-8FEF-4C47-9FE2-A22DF8402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34CF44-F270-4EFE-A4A0-1D8EA6F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20-01-14T12:40:00Z</dcterms:created>
  <dcterms:modified xsi:type="dcterms:W3CDTF">2020-01-14T12:4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6798/11</vt:lpwstr>
  </property>
  <property fmtid="{D5CDD505-2E9C-101B-9397-08002B2CF9AE}" pid="4" name="CASEID">
    <vt:lpwstr>736342</vt:lpwstr>
  </property>
  <property fmtid="{D5CDD505-2E9C-101B-9397-08002B2CF9AE}" pid="5" name="ContentTypeId">
    <vt:lpwstr>0x010100558EB02BDB9E204AB350EDD385B68E10</vt:lpwstr>
  </property>
</Properties>
</file>